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0D7F" w14:textId="4CBDEF0C" w:rsidR="00C755D5" w:rsidRDefault="00C755D5" w:rsidP="00A55E9A">
      <w:pPr>
        <w:jc w:val="center"/>
        <w:rPr>
          <w:b/>
        </w:rPr>
      </w:pPr>
      <w:r>
        <w:rPr>
          <w:b/>
        </w:rPr>
        <w:t>AMVETS DEPARTMENT OF FLORIDA</w:t>
      </w:r>
    </w:p>
    <w:p w14:paraId="106A0D80" w14:textId="55608156" w:rsidR="00C755D5" w:rsidRDefault="00AB210C">
      <w:pPr>
        <w:jc w:val="center"/>
        <w:rPr>
          <w:b/>
        </w:rPr>
      </w:pPr>
      <w:r w:rsidRPr="00AB210C">
        <w:rPr>
          <w:b/>
        </w:rPr>
        <w:t xml:space="preserve">SEC </w:t>
      </w:r>
      <w:r w:rsidR="005B5091" w:rsidRPr="00AB210C">
        <w:rPr>
          <w:b/>
        </w:rPr>
        <w:t>19-22</w:t>
      </w:r>
      <w:r w:rsidRPr="00AB210C">
        <w:rPr>
          <w:b/>
        </w:rPr>
        <w:t xml:space="preserve"> </w:t>
      </w:r>
      <w:r w:rsidR="00502229" w:rsidRPr="00AB210C">
        <w:rPr>
          <w:b/>
        </w:rPr>
        <w:t xml:space="preserve">FEB </w:t>
      </w:r>
      <w:r w:rsidRPr="00AB210C">
        <w:rPr>
          <w:b/>
        </w:rPr>
        <w:t>2026</w:t>
      </w:r>
    </w:p>
    <w:p w14:paraId="106A0D81" w14:textId="77777777" w:rsidR="001815B9" w:rsidRDefault="001815B9">
      <w:pPr>
        <w:jc w:val="center"/>
        <w:rPr>
          <w:b/>
        </w:rPr>
      </w:pPr>
      <w:r>
        <w:rPr>
          <w:b/>
        </w:rPr>
        <w:t>9840 International Drive</w:t>
      </w:r>
    </w:p>
    <w:p w14:paraId="106A0D82" w14:textId="77777777" w:rsidR="00C755D5" w:rsidRDefault="00C755D5">
      <w:pPr>
        <w:jc w:val="center"/>
        <w:rPr>
          <w:b/>
        </w:rPr>
      </w:pPr>
      <w:r>
        <w:rPr>
          <w:b/>
        </w:rPr>
        <w:t>Rosen Centre, Orlando</w:t>
      </w:r>
    </w:p>
    <w:p w14:paraId="39A4B69C" w14:textId="77777777" w:rsidR="00516008" w:rsidRDefault="00516008">
      <w:pPr>
        <w:jc w:val="center"/>
        <w:rPr>
          <w:b/>
          <w:i/>
          <w:color w:val="C00000"/>
          <w:u w:val="single"/>
        </w:rPr>
      </w:pPr>
    </w:p>
    <w:p w14:paraId="106A0D84" w14:textId="326E8177" w:rsidR="00C755D5" w:rsidRPr="0082157D" w:rsidRDefault="005B5091">
      <w:pPr>
        <w:jc w:val="center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SEC</w:t>
      </w:r>
      <w:r w:rsidR="0042324C">
        <w:rPr>
          <w:b/>
          <w:i/>
          <w:color w:val="C00000"/>
          <w:u w:val="single"/>
        </w:rPr>
        <w:t xml:space="preserve"> </w:t>
      </w:r>
      <w:proofErr w:type="spellStart"/>
      <w:r w:rsidR="00727C4A">
        <w:rPr>
          <w:b/>
          <w:i/>
          <w:color w:val="C00000"/>
          <w:u w:val="single"/>
        </w:rPr>
        <w:t>Agemda</w:t>
      </w:r>
      <w:proofErr w:type="spellEnd"/>
    </w:p>
    <w:p w14:paraId="106A0D86" w14:textId="7EFE4F37" w:rsidR="00C755D5" w:rsidRDefault="00C755D5">
      <w:pPr>
        <w:jc w:val="center"/>
        <w:rPr>
          <w:b/>
          <w:i/>
        </w:rPr>
      </w:pPr>
      <w:r>
        <w:rPr>
          <w:b/>
          <w:i/>
        </w:rPr>
        <w:t>(Note: Agenda subject to change at the Commander’s discretion.)</w:t>
      </w:r>
    </w:p>
    <w:p w14:paraId="106A0D87" w14:textId="77777777" w:rsidR="000725D1" w:rsidRDefault="000725D1" w:rsidP="000725D1">
      <w:pPr>
        <w:rPr>
          <w:b/>
        </w:rPr>
      </w:pPr>
    </w:p>
    <w:p w14:paraId="106A0D88" w14:textId="13C85B34" w:rsidR="00C755D5" w:rsidRPr="00F74F8F" w:rsidRDefault="007F41E4">
      <w:pPr>
        <w:rPr>
          <w:b/>
          <w:u w:val="single"/>
        </w:rPr>
      </w:pPr>
      <w:r w:rsidRPr="00A836D6">
        <w:rPr>
          <w:b/>
          <w:highlight w:val="lightGray"/>
          <w:u w:val="single"/>
        </w:rPr>
        <w:t>THURSDAY</w:t>
      </w:r>
    </w:p>
    <w:p w14:paraId="54CFC90F" w14:textId="77777777" w:rsidR="004474F0" w:rsidRDefault="004474F0" w:rsidP="004474F0">
      <w:pPr>
        <w:rPr>
          <w:b/>
          <w:bCs/>
        </w:rPr>
      </w:pPr>
      <w:r>
        <w:rPr>
          <w:b/>
        </w:rPr>
        <w:t>3:00</w:t>
      </w:r>
      <w:r w:rsidRPr="00107970">
        <w:rPr>
          <w:b/>
        </w:rPr>
        <w:t xml:space="preserve"> PM</w:t>
      </w:r>
      <w:r w:rsidRPr="00107970">
        <w:rPr>
          <w:b/>
        </w:rPr>
        <w:tab/>
      </w:r>
      <w:r>
        <w:rPr>
          <w:b/>
        </w:rPr>
        <w:tab/>
      </w:r>
      <w:r w:rsidRPr="00107970">
        <w:rPr>
          <w:b/>
        </w:rPr>
        <w:t xml:space="preserve">Finance Committee Meeting </w:t>
      </w:r>
      <w:r>
        <w:rPr>
          <w:b/>
        </w:rPr>
        <w:t>-</w:t>
      </w:r>
      <w:r w:rsidRPr="00107970">
        <w:rPr>
          <w:b/>
        </w:rPr>
        <w:t xml:space="preserve"> </w:t>
      </w:r>
      <w:r w:rsidRPr="00F54DC4">
        <w:rPr>
          <w:b/>
          <w:bCs/>
          <w:u w:val="single"/>
        </w:rPr>
        <w:t xml:space="preserve">Salon </w:t>
      </w:r>
      <w:r>
        <w:rPr>
          <w:b/>
          <w:bCs/>
          <w:u w:val="single"/>
        </w:rPr>
        <w:t>9</w:t>
      </w:r>
    </w:p>
    <w:p w14:paraId="106A0D8C" w14:textId="2427370D" w:rsidR="00C755D5" w:rsidRPr="00107970" w:rsidRDefault="00C755D5">
      <w:pPr>
        <w:rPr>
          <w:b/>
        </w:rPr>
      </w:pPr>
      <w:r w:rsidRPr="00107970">
        <w:rPr>
          <w:b/>
        </w:rPr>
        <w:t>4:00 PM</w:t>
      </w:r>
      <w:r w:rsidRPr="00107970">
        <w:rPr>
          <w:b/>
        </w:rPr>
        <w:tab/>
      </w:r>
      <w:r w:rsidRPr="00107970">
        <w:rPr>
          <w:b/>
        </w:rPr>
        <w:tab/>
        <w:t xml:space="preserve">Pre-Con Meeting (Designated Officers Only) </w:t>
      </w:r>
      <w:r w:rsidR="0059271A">
        <w:rPr>
          <w:b/>
        </w:rPr>
        <w:t>–</w:t>
      </w:r>
      <w:r w:rsidR="00AE64B1">
        <w:rPr>
          <w:b/>
        </w:rPr>
        <w:t xml:space="preserve"> </w:t>
      </w:r>
      <w:r w:rsidR="00AE64B1" w:rsidRPr="00AE64B1">
        <w:rPr>
          <w:b/>
          <w:u w:val="single"/>
        </w:rPr>
        <w:t>S</w:t>
      </w:r>
      <w:r w:rsidR="004474F0">
        <w:rPr>
          <w:b/>
          <w:u w:val="single"/>
        </w:rPr>
        <w:t>alon 3</w:t>
      </w:r>
      <w:r w:rsidR="00937A44" w:rsidRPr="00107970">
        <w:rPr>
          <w:b/>
        </w:rPr>
        <w:tab/>
      </w:r>
      <w:r w:rsidR="00937A44" w:rsidRPr="00107970">
        <w:rPr>
          <w:b/>
        </w:rPr>
        <w:tab/>
      </w:r>
      <w:r w:rsidRPr="00107970">
        <w:rPr>
          <w:b/>
        </w:rPr>
        <w:tab/>
      </w:r>
      <w:r w:rsidR="00593F31" w:rsidRPr="00107970">
        <w:rPr>
          <w:b/>
        </w:rPr>
        <w:tab/>
      </w:r>
      <w:r w:rsidR="00593F31" w:rsidRPr="00107970">
        <w:rPr>
          <w:b/>
        </w:rPr>
        <w:tab/>
      </w:r>
      <w:r w:rsidRPr="00107970">
        <w:rPr>
          <w:b/>
        </w:rPr>
        <w:t>State Commander</w:t>
      </w:r>
    </w:p>
    <w:p w14:paraId="106A0D8D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Executive Director</w:t>
      </w:r>
    </w:p>
    <w:p w14:paraId="106A0D8E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Finance Officer</w:t>
      </w:r>
    </w:p>
    <w:p w14:paraId="106A0D8F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Provost Marshal</w:t>
      </w:r>
    </w:p>
    <w:p w14:paraId="106A0D90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Auxiliary President</w:t>
      </w:r>
    </w:p>
    <w:p w14:paraId="106A0D91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Auxiliary Sgt-at-Arms</w:t>
      </w:r>
    </w:p>
    <w:p w14:paraId="106A0D92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Auxiliary Treasurer</w:t>
      </w:r>
    </w:p>
    <w:p w14:paraId="106A0D93" w14:textId="77777777" w:rsidR="00C755D5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SOA Commander</w:t>
      </w:r>
    </w:p>
    <w:p w14:paraId="106A0D94" w14:textId="77777777" w:rsidR="005D43E9" w:rsidRPr="00107970" w:rsidRDefault="005D43E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A Treasurer</w:t>
      </w:r>
    </w:p>
    <w:p w14:paraId="106A0D95" w14:textId="77777777" w:rsidR="00C755D5" w:rsidRPr="00107970" w:rsidRDefault="00C755D5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Hotel Staff</w:t>
      </w:r>
    </w:p>
    <w:p w14:paraId="106A0D96" w14:textId="77777777" w:rsidR="00C755D5" w:rsidRDefault="00D234B6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>Convention Chairs</w:t>
      </w:r>
    </w:p>
    <w:p w14:paraId="106A0D97" w14:textId="41AF80B8" w:rsidR="0052532C" w:rsidRDefault="0059271A" w:rsidP="005253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ders President</w:t>
      </w:r>
    </w:p>
    <w:p w14:paraId="071B6799" w14:textId="77777777" w:rsidR="004F629C" w:rsidRDefault="0059271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ders Treasurer</w:t>
      </w:r>
    </w:p>
    <w:p w14:paraId="2B9E20B1" w14:textId="77777777" w:rsidR="007E6D74" w:rsidRDefault="004F62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iors Coordinators</w:t>
      </w:r>
    </w:p>
    <w:p w14:paraId="7CC46147" w14:textId="3662FFA6" w:rsidR="0059271A" w:rsidRDefault="007E6D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e Foundation President</w:t>
      </w:r>
      <w:r w:rsidR="0059271A">
        <w:rPr>
          <w:b/>
        </w:rPr>
        <w:tab/>
      </w:r>
      <w:r w:rsidR="0059271A">
        <w:rPr>
          <w:b/>
        </w:rPr>
        <w:tab/>
      </w:r>
      <w:r w:rsidR="0059271A">
        <w:rPr>
          <w:b/>
        </w:rPr>
        <w:tab/>
      </w:r>
      <w:r w:rsidR="0059271A">
        <w:rPr>
          <w:b/>
        </w:rPr>
        <w:tab/>
      </w:r>
    </w:p>
    <w:p w14:paraId="353F16DB" w14:textId="0E9309D2" w:rsidR="0059271A" w:rsidRDefault="000F0F4C">
      <w:pPr>
        <w:rPr>
          <w:b/>
        </w:rPr>
      </w:pPr>
      <w:r>
        <w:rPr>
          <w:b/>
        </w:rPr>
        <w:t>4:30 PM</w:t>
      </w:r>
      <w:r>
        <w:rPr>
          <w:b/>
        </w:rPr>
        <w:tab/>
      </w:r>
      <w:r>
        <w:rPr>
          <w:b/>
        </w:rPr>
        <w:tab/>
      </w:r>
      <w:r w:rsidR="00E3547E">
        <w:rPr>
          <w:b/>
        </w:rPr>
        <w:t>L</w:t>
      </w:r>
      <w:r w:rsidR="007E6D74">
        <w:rPr>
          <w:b/>
        </w:rPr>
        <w:t xml:space="preserve">AUX </w:t>
      </w:r>
      <w:r>
        <w:rPr>
          <w:b/>
        </w:rPr>
        <w:t>Finance</w:t>
      </w:r>
      <w:r w:rsidR="00C4678B">
        <w:rPr>
          <w:b/>
        </w:rPr>
        <w:t xml:space="preserve"> Committee/</w:t>
      </w:r>
      <w:proofErr w:type="gramStart"/>
      <w:r>
        <w:rPr>
          <w:b/>
        </w:rPr>
        <w:t>Audit</w:t>
      </w:r>
      <w:r w:rsidR="00C4678B">
        <w:rPr>
          <w:b/>
        </w:rPr>
        <w:t>(</w:t>
      </w:r>
      <w:proofErr w:type="gramEnd"/>
      <w:r w:rsidR="00C4678B">
        <w:rPr>
          <w:b/>
        </w:rPr>
        <w:t>Following Pre-Con)</w:t>
      </w:r>
      <w:r w:rsidR="00E3547E">
        <w:rPr>
          <w:b/>
        </w:rPr>
        <w:t xml:space="preserve"> </w:t>
      </w:r>
      <w:r w:rsidR="00CF038A">
        <w:rPr>
          <w:b/>
        </w:rPr>
        <w:t>–</w:t>
      </w:r>
      <w:r w:rsidR="00E3547E">
        <w:rPr>
          <w:b/>
        </w:rPr>
        <w:t xml:space="preserve"> </w:t>
      </w:r>
      <w:r w:rsidR="00E3547E" w:rsidRPr="00E3547E">
        <w:rPr>
          <w:b/>
          <w:u w:val="single"/>
        </w:rPr>
        <w:t>S</w:t>
      </w:r>
      <w:r w:rsidR="00CF038A">
        <w:rPr>
          <w:b/>
          <w:u w:val="single"/>
        </w:rPr>
        <w:t xml:space="preserve">alon </w:t>
      </w:r>
      <w:r w:rsidR="00BE2CC1">
        <w:rPr>
          <w:b/>
          <w:u w:val="single"/>
        </w:rPr>
        <w:t>10</w:t>
      </w:r>
    </w:p>
    <w:p w14:paraId="6A97528C" w14:textId="77777777" w:rsidR="00C34E21" w:rsidRDefault="00C34E21">
      <w:pPr>
        <w:rPr>
          <w:b/>
          <w:highlight w:val="lightGray"/>
          <w:u w:val="single"/>
        </w:rPr>
      </w:pPr>
    </w:p>
    <w:p w14:paraId="106A0D9A" w14:textId="184ED9F9" w:rsidR="00C755D5" w:rsidRPr="00F74F8F" w:rsidRDefault="007F41E4">
      <w:pPr>
        <w:rPr>
          <w:b/>
          <w:u w:val="single"/>
        </w:rPr>
      </w:pPr>
      <w:r w:rsidRPr="00F74F8F">
        <w:rPr>
          <w:b/>
          <w:highlight w:val="lightGray"/>
          <w:u w:val="single"/>
        </w:rPr>
        <w:t>FRIDAY</w:t>
      </w:r>
    </w:p>
    <w:p w14:paraId="5EB48302" w14:textId="77777777" w:rsidR="00413EB4" w:rsidRPr="00AB210C" w:rsidRDefault="000F0F4C" w:rsidP="00E52E79">
      <w:pPr>
        <w:ind w:left="1440" w:hanging="1440"/>
        <w:rPr>
          <w:b/>
        </w:rPr>
      </w:pPr>
      <w:r>
        <w:rPr>
          <w:b/>
        </w:rPr>
        <w:t xml:space="preserve">9:00 </w:t>
      </w:r>
      <w:r w:rsidR="00A74587">
        <w:rPr>
          <w:b/>
        </w:rPr>
        <w:t>A</w:t>
      </w:r>
      <w:r>
        <w:rPr>
          <w:b/>
        </w:rPr>
        <w:t>M</w:t>
      </w:r>
      <w:r w:rsidR="000C6B84">
        <w:rPr>
          <w:b/>
        </w:rPr>
        <w:t xml:space="preserve"> – 6 PM</w:t>
      </w:r>
      <w:r>
        <w:rPr>
          <w:b/>
        </w:rPr>
        <w:tab/>
      </w:r>
      <w:r w:rsidR="00E3547E" w:rsidRPr="00AB210C">
        <w:rPr>
          <w:b/>
        </w:rPr>
        <w:t>L</w:t>
      </w:r>
      <w:r w:rsidR="007E6D74" w:rsidRPr="00AB210C">
        <w:rPr>
          <w:b/>
        </w:rPr>
        <w:t>AUX</w:t>
      </w:r>
      <w:r w:rsidRPr="00AB210C">
        <w:rPr>
          <w:b/>
        </w:rPr>
        <w:t xml:space="preserve"> Bylaws</w:t>
      </w:r>
      <w:r w:rsidR="00D74654" w:rsidRPr="00AB210C">
        <w:rPr>
          <w:b/>
        </w:rPr>
        <w:t>/</w:t>
      </w:r>
      <w:r w:rsidR="00E52E79" w:rsidRPr="00AB210C">
        <w:rPr>
          <w:b/>
        </w:rPr>
        <w:t xml:space="preserve"> Convention Advisory Committee/Elected</w:t>
      </w:r>
    </w:p>
    <w:p w14:paraId="442B65AE" w14:textId="431F2B8B" w:rsidR="00F54DC4" w:rsidRDefault="00E52E79" w:rsidP="00AB210C">
      <w:pPr>
        <w:ind w:left="2100"/>
        <w:rPr>
          <w:b/>
          <w:u w:val="single"/>
        </w:rPr>
      </w:pPr>
      <w:r w:rsidRPr="00AB210C">
        <w:rPr>
          <w:b/>
        </w:rPr>
        <w:t>Officers Board/</w:t>
      </w:r>
      <w:r w:rsidR="00D74654" w:rsidRPr="00AB210C">
        <w:rPr>
          <w:b/>
        </w:rPr>
        <w:t>E-Board</w:t>
      </w:r>
      <w:r w:rsidR="0000099F" w:rsidRPr="00AB210C">
        <w:rPr>
          <w:b/>
        </w:rPr>
        <w:t xml:space="preserve"> </w:t>
      </w:r>
      <w:r w:rsidR="00990C8A" w:rsidRPr="00AB210C">
        <w:rPr>
          <w:b/>
        </w:rPr>
        <w:t>–</w:t>
      </w:r>
      <w:r w:rsidR="00990C8A">
        <w:rPr>
          <w:b/>
        </w:rPr>
        <w:t xml:space="preserve"> </w:t>
      </w:r>
      <w:r w:rsidR="00990C8A" w:rsidRPr="00990C8A">
        <w:rPr>
          <w:b/>
          <w:u w:val="single"/>
        </w:rPr>
        <w:t>Salon</w:t>
      </w:r>
      <w:r w:rsidR="00CF038A">
        <w:rPr>
          <w:b/>
          <w:u w:val="single"/>
        </w:rPr>
        <w:t xml:space="preserve"> </w:t>
      </w:r>
      <w:r w:rsidR="00BE2CC1">
        <w:rPr>
          <w:b/>
          <w:u w:val="single"/>
        </w:rPr>
        <w:t>10</w:t>
      </w:r>
    </w:p>
    <w:p w14:paraId="6894395B" w14:textId="04096E87" w:rsidR="0000099F" w:rsidRDefault="0000099F" w:rsidP="00D74654">
      <w:pPr>
        <w:ind w:left="1440" w:hanging="1440"/>
        <w:rPr>
          <w:b/>
        </w:rPr>
      </w:pPr>
      <w:r>
        <w:rPr>
          <w:b/>
        </w:rPr>
        <w:t>9AM-11AM</w:t>
      </w:r>
      <w:r>
        <w:rPr>
          <w:b/>
        </w:rPr>
        <w:tab/>
      </w:r>
      <w:r>
        <w:rPr>
          <w:b/>
        </w:rPr>
        <w:tab/>
        <w:t xml:space="preserve">Grievance Hearing – </w:t>
      </w:r>
      <w:r w:rsidRPr="00990C8A">
        <w:rPr>
          <w:b/>
          <w:u w:val="single"/>
        </w:rPr>
        <w:t>Salon</w:t>
      </w:r>
      <w:r>
        <w:rPr>
          <w:b/>
          <w:u w:val="single"/>
        </w:rPr>
        <w:t xml:space="preserve"> </w:t>
      </w:r>
      <w:r w:rsidR="008F1081">
        <w:rPr>
          <w:b/>
          <w:u w:val="single"/>
        </w:rPr>
        <w:t>9</w:t>
      </w:r>
    </w:p>
    <w:p w14:paraId="106A0D9C" w14:textId="6EB4F429" w:rsidR="00C755D5" w:rsidRPr="00107970" w:rsidRDefault="00C755D5">
      <w:pPr>
        <w:rPr>
          <w:b/>
        </w:rPr>
      </w:pPr>
      <w:r w:rsidRPr="00107970">
        <w:rPr>
          <w:b/>
        </w:rPr>
        <w:t>11:00 – 12:00 PM</w:t>
      </w:r>
      <w:r w:rsidRPr="00107970">
        <w:rPr>
          <w:b/>
        </w:rPr>
        <w:tab/>
        <w:t xml:space="preserve">Joint Meeting </w:t>
      </w:r>
      <w:r w:rsidR="000B1FB8">
        <w:rPr>
          <w:b/>
        </w:rPr>
        <w:t>-</w:t>
      </w:r>
      <w:r w:rsidRPr="00107970">
        <w:rPr>
          <w:b/>
        </w:rPr>
        <w:t xml:space="preserve"> </w:t>
      </w:r>
      <w:r w:rsidRPr="00F54DC4">
        <w:rPr>
          <w:b/>
          <w:u w:val="single"/>
        </w:rPr>
        <w:t>Salon</w:t>
      </w:r>
      <w:r w:rsidR="007F41E4" w:rsidRPr="00F54DC4">
        <w:rPr>
          <w:b/>
          <w:u w:val="single"/>
        </w:rPr>
        <w:t xml:space="preserve"> </w:t>
      </w:r>
      <w:r w:rsidR="00BE2CC1">
        <w:rPr>
          <w:b/>
          <w:u w:val="single"/>
        </w:rPr>
        <w:t>9</w:t>
      </w:r>
    </w:p>
    <w:p w14:paraId="106A0DA0" w14:textId="15030BEB" w:rsidR="00C755D5" w:rsidRPr="00107970" w:rsidRDefault="00C755D5" w:rsidP="008F1081">
      <w:pPr>
        <w:rPr>
          <w:b/>
        </w:rPr>
      </w:pP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  <w:t xml:space="preserve">(AMVETS Elected Officers, Exec. Director, Sons </w:t>
      </w:r>
      <w:r w:rsidR="001F234B" w:rsidRPr="00107970">
        <w:rPr>
          <w:b/>
        </w:rPr>
        <w:t>C</w:t>
      </w:r>
      <w:r w:rsidR="0052532C">
        <w:rPr>
          <w:b/>
        </w:rPr>
        <w:t>MDR</w:t>
      </w:r>
      <w:r w:rsidRPr="00107970">
        <w:rPr>
          <w:b/>
        </w:rPr>
        <w:t xml:space="preserve">, Jr. </w:t>
      </w:r>
      <w:r w:rsidR="008F1081">
        <w:rPr>
          <w:b/>
        </w:rPr>
        <w:tab/>
      </w:r>
      <w:r w:rsidR="008F1081">
        <w:rPr>
          <w:b/>
        </w:rPr>
        <w:tab/>
      </w:r>
      <w:r w:rsidR="008F1081">
        <w:rPr>
          <w:b/>
        </w:rPr>
        <w:tab/>
      </w:r>
      <w:r w:rsidR="008F1081">
        <w:rPr>
          <w:b/>
        </w:rPr>
        <w:tab/>
      </w:r>
      <w:r w:rsidRPr="00107970">
        <w:rPr>
          <w:b/>
        </w:rPr>
        <w:t>AMVETS Coord</w:t>
      </w:r>
      <w:r w:rsidR="00CF789A" w:rsidRPr="00107970">
        <w:rPr>
          <w:b/>
        </w:rPr>
        <w:t>,</w:t>
      </w:r>
      <w:r w:rsidR="008F1081">
        <w:rPr>
          <w:b/>
        </w:rPr>
        <w:t xml:space="preserve"> </w:t>
      </w:r>
      <w:r w:rsidR="008E188D" w:rsidRPr="00107970">
        <w:rPr>
          <w:b/>
        </w:rPr>
        <w:t>SVC Found</w:t>
      </w:r>
      <w:r w:rsidR="0059271A">
        <w:rPr>
          <w:b/>
        </w:rPr>
        <w:t>ation</w:t>
      </w:r>
      <w:r w:rsidR="008F1081">
        <w:rPr>
          <w:b/>
        </w:rPr>
        <w:t xml:space="preserve"> P</w:t>
      </w:r>
      <w:r w:rsidR="00760608">
        <w:rPr>
          <w:b/>
        </w:rPr>
        <w:t xml:space="preserve">resident, </w:t>
      </w:r>
      <w:r w:rsidR="008E188D" w:rsidRPr="00107970">
        <w:rPr>
          <w:b/>
        </w:rPr>
        <w:t>Riders President</w:t>
      </w:r>
    </w:p>
    <w:p w14:paraId="75DC4637" w14:textId="2F1EF90A" w:rsidR="00BF2EE9" w:rsidRDefault="00B157A6" w:rsidP="00D335FB">
      <w:pPr>
        <w:tabs>
          <w:tab w:val="left" w:pos="1730"/>
          <w:tab w:val="left" w:pos="2230"/>
        </w:tabs>
        <w:rPr>
          <w:b/>
        </w:rPr>
      </w:pPr>
      <w:r>
        <w:rPr>
          <w:b/>
        </w:rPr>
        <w:t>2</w:t>
      </w:r>
      <w:r w:rsidR="00BF2EE9" w:rsidRPr="00107970">
        <w:rPr>
          <w:b/>
        </w:rPr>
        <w:t>:</w:t>
      </w:r>
      <w:r w:rsidR="00BF2EE9">
        <w:rPr>
          <w:b/>
        </w:rPr>
        <w:t>0</w:t>
      </w:r>
      <w:r w:rsidR="00BF2EE9" w:rsidRPr="00107970">
        <w:rPr>
          <w:b/>
        </w:rPr>
        <w:t xml:space="preserve">0 </w:t>
      </w:r>
      <w:r w:rsidR="00BF2EE9">
        <w:rPr>
          <w:b/>
        </w:rPr>
        <w:t xml:space="preserve">– </w:t>
      </w:r>
      <w:r>
        <w:rPr>
          <w:b/>
        </w:rPr>
        <w:t>3</w:t>
      </w:r>
      <w:r w:rsidR="00BF2EE9">
        <w:rPr>
          <w:b/>
        </w:rPr>
        <w:t xml:space="preserve">:00 </w:t>
      </w:r>
      <w:r w:rsidR="00BF2EE9" w:rsidRPr="00107970">
        <w:rPr>
          <w:b/>
        </w:rPr>
        <w:t xml:space="preserve">PM </w:t>
      </w:r>
      <w:r w:rsidR="00BF2EE9" w:rsidRPr="00107970">
        <w:rPr>
          <w:b/>
        </w:rPr>
        <w:tab/>
        <w:t xml:space="preserve">      20</w:t>
      </w:r>
      <w:r w:rsidR="00BF2EE9">
        <w:rPr>
          <w:b/>
        </w:rPr>
        <w:t>2</w:t>
      </w:r>
      <w:r w:rsidR="004A6EA1">
        <w:rPr>
          <w:b/>
        </w:rPr>
        <w:t>6</w:t>
      </w:r>
      <w:r w:rsidR="00BF2EE9">
        <w:rPr>
          <w:b/>
        </w:rPr>
        <w:t xml:space="preserve"> J</w:t>
      </w:r>
      <w:r w:rsidR="00BF2EE9" w:rsidRPr="00107970">
        <w:rPr>
          <w:b/>
        </w:rPr>
        <w:t>une Conv (AMVETS/</w:t>
      </w:r>
      <w:r w:rsidR="00E002F8">
        <w:rPr>
          <w:b/>
        </w:rPr>
        <w:t>LAUX</w:t>
      </w:r>
      <w:r w:rsidR="00BF2EE9" w:rsidRPr="00107970">
        <w:rPr>
          <w:b/>
        </w:rPr>
        <w:t>/</w:t>
      </w:r>
      <w:r w:rsidR="0033385E">
        <w:rPr>
          <w:b/>
        </w:rPr>
        <w:t>Sons</w:t>
      </w:r>
      <w:r w:rsidR="00BF2EE9">
        <w:rPr>
          <w:b/>
        </w:rPr>
        <w:t>/R</w:t>
      </w:r>
      <w:r w:rsidR="00E002F8">
        <w:rPr>
          <w:b/>
        </w:rPr>
        <w:t>iders</w:t>
      </w:r>
      <w:r w:rsidR="00BF2EE9" w:rsidRPr="00107970">
        <w:rPr>
          <w:b/>
        </w:rPr>
        <w:t xml:space="preserve"> Reps)</w:t>
      </w:r>
      <w:r w:rsidR="00BF2EE9">
        <w:rPr>
          <w:b/>
        </w:rPr>
        <w:t xml:space="preserve"> </w:t>
      </w:r>
      <w:r w:rsidR="00CF038A">
        <w:rPr>
          <w:b/>
        </w:rPr>
        <w:t>–</w:t>
      </w:r>
      <w:r w:rsidR="00BF2EE9" w:rsidRPr="00107970">
        <w:rPr>
          <w:b/>
        </w:rPr>
        <w:t xml:space="preserve"> </w:t>
      </w:r>
      <w:r w:rsidR="00BF2EE9" w:rsidRPr="00F54DC4">
        <w:rPr>
          <w:b/>
          <w:u w:val="single"/>
        </w:rPr>
        <w:t>Salo</w:t>
      </w:r>
      <w:r w:rsidR="00CF038A">
        <w:rPr>
          <w:b/>
          <w:u w:val="single"/>
        </w:rPr>
        <w:t xml:space="preserve">n </w:t>
      </w:r>
      <w:r w:rsidR="00BE2CC1">
        <w:rPr>
          <w:b/>
          <w:u w:val="single"/>
        </w:rPr>
        <w:t>9</w:t>
      </w:r>
    </w:p>
    <w:p w14:paraId="1234C018" w14:textId="56EF656A" w:rsidR="004A6EA1" w:rsidRDefault="004A6EA1" w:rsidP="00AB210C">
      <w:pPr>
        <w:rPr>
          <w:b/>
        </w:rPr>
      </w:pPr>
      <w:r>
        <w:rPr>
          <w:b/>
        </w:rPr>
        <w:t>2</w:t>
      </w:r>
      <w:r w:rsidRPr="00107970">
        <w:rPr>
          <w:b/>
        </w:rPr>
        <w:t>:</w:t>
      </w:r>
      <w:r>
        <w:rPr>
          <w:b/>
        </w:rPr>
        <w:t>0</w:t>
      </w:r>
      <w:r w:rsidRPr="00107970">
        <w:rPr>
          <w:b/>
        </w:rPr>
        <w:t xml:space="preserve">0 </w:t>
      </w:r>
      <w:r>
        <w:rPr>
          <w:b/>
        </w:rPr>
        <w:t xml:space="preserve">– 3:00 </w:t>
      </w:r>
      <w:r w:rsidRPr="00107970">
        <w:rPr>
          <w:b/>
        </w:rPr>
        <w:t xml:space="preserve">PM </w:t>
      </w:r>
      <w:r w:rsidRPr="00107970">
        <w:rPr>
          <w:b/>
        </w:rPr>
        <w:tab/>
      </w:r>
      <w:r w:rsidR="00AB210C">
        <w:rPr>
          <w:b/>
        </w:rPr>
        <w:t xml:space="preserve">LAUX/ </w:t>
      </w:r>
      <w:r w:rsidR="00AB210C" w:rsidRPr="00107970">
        <w:rPr>
          <w:b/>
        </w:rPr>
        <w:t>Elected</w:t>
      </w:r>
      <w:r w:rsidR="00AB210C">
        <w:rPr>
          <w:b/>
        </w:rPr>
        <w:t xml:space="preserve"> </w:t>
      </w:r>
      <w:r w:rsidR="00AB210C" w:rsidRPr="00107970">
        <w:rPr>
          <w:b/>
        </w:rPr>
        <w:t>Officers</w:t>
      </w:r>
      <w:r w:rsidR="00AB210C">
        <w:rPr>
          <w:b/>
        </w:rPr>
        <w:t xml:space="preserve"> Board w/Appointed</w:t>
      </w:r>
      <w:r w:rsidR="008F1081">
        <w:rPr>
          <w:b/>
        </w:rPr>
        <w:t xml:space="preserve"> </w:t>
      </w:r>
      <w:r w:rsidR="00AB210C">
        <w:rPr>
          <w:b/>
        </w:rPr>
        <w:t xml:space="preserve">Officers/Service </w:t>
      </w:r>
      <w:r w:rsidR="008F1081">
        <w:rPr>
          <w:b/>
        </w:rPr>
        <w:tab/>
      </w:r>
      <w:r w:rsidR="008F1081">
        <w:rPr>
          <w:b/>
        </w:rPr>
        <w:tab/>
      </w:r>
      <w:r w:rsidR="008F1081">
        <w:rPr>
          <w:b/>
        </w:rPr>
        <w:tab/>
      </w:r>
      <w:r w:rsidR="008F1081">
        <w:rPr>
          <w:b/>
        </w:rPr>
        <w:tab/>
      </w:r>
      <w:r w:rsidR="00AB210C">
        <w:rPr>
          <w:b/>
        </w:rPr>
        <w:t xml:space="preserve">Officers/Alt NEC Meeting </w:t>
      </w:r>
    </w:p>
    <w:p w14:paraId="6E00EB54" w14:textId="4481CAFC" w:rsidR="00432224" w:rsidRDefault="00432224" w:rsidP="00432224">
      <w:pPr>
        <w:rPr>
          <w:b/>
        </w:rPr>
      </w:pPr>
      <w:r>
        <w:rPr>
          <w:b/>
        </w:rPr>
        <w:t>2:30-3:30 PM</w:t>
      </w:r>
      <w:r>
        <w:rPr>
          <w:b/>
        </w:rPr>
        <w:tab/>
      </w:r>
      <w:r>
        <w:rPr>
          <w:b/>
        </w:rPr>
        <w:tab/>
        <w:t>AMVETS Executive Board Meeting -</w:t>
      </w:r>
      <w:r w:rsidRPr="0059271A">
        <w:rPr>
          <w:b/>
        </w:rPr>
        <w:t xml:space="preserve"> </w:t>
      </w:r>
      <w:r w:rsidRPr="00FE1EFA">
        <w:rPr>
          <w:b/>
          <w:u w:val="single"/>
        </w:rPr>
        <w:t xml:space="preserve">Salon </w:t>
      </w:r>
      <w:r>
        <w:rPr>
          <w:b/>
          <w:u w:val="single"/>
        </w:rPr>
        <w:t>9</w:t>
      </w:r>
      <w:r>
        <w:rPr>
          <w:b/>
        </w:rPr>
        <w:t xml:space="preserve"> </w:t>
      </w:r>
    </w:p>
    <w:p w14:paraId="11F7D30E" w14:textId="4D439B53" w:rsidR="00547DE6" w:rsidRPr="00F54DC4" w:rsidRDefault="002769DF" w:rsidP="00547DE6">
      <w:pPr>
        <w:rPr>
          <w:b/>
          <w:u w:val="single"/>
        </w:rPr>
      </w:pPr>
      <w:r>
        <w:rPr>
          <w:b/>
        </w:rPr>
        <w:t xml:space="preserve">4:00 – 5:00 PM         </w:t>
      </w:r>
      <w:r w:rsidR="00547DE6" w:rsidRPr="00107970">
        <w:rPr>
          <w:b/>
        </w:rPr>
        <w:t xml:space="preserve">Service Foundation – </w:t>
      </w:r>
      <w:r w:rsidR="00547DE6" w:rsidRPr="00F54DC4">
        <w:rPr>
          <w:b/>
          <w:u w:val="single"/>
        </w:rPr>
        <w:t xml:space="preserve">Salon </w:t>
      </w:r>
      <w:r w:rsidR="00BE2CC1">
        <w:rPr>
          <w:b/>
          <w:u w:val="single"/>
        </w:rPr>
        <w:t>9</w:t>
      </w:r>
    </w:p>
    <w:p w14:paraId="106A0DA5" w14:textId="61A6D1D7" w:rsidR="00C755D5" w:rsidRPr="006427D6" w:rsidRDefault="005D3049" w:rsidP="00D82BBD">
      <w:pPr>
        <w:rPr>
          <w:b/>
        </w:rPr>
      </w:pPr>
      <w:r w:rsidRPr="00107970">
        <w:rPr>
          <w:b/>
        </w:rPr>
        <w:t>6:30</w:t>
      </w:r>
      <w:r w:rsidR="00C755D5" w:rsidRPr="00107970">
        <w:rPr>
          <w:b/>
        </w:rPr>
        <w:t xml:space="preserve"> PM</w:t>
      </w:r>
      <w:r w:rsidR="00C755D5" w:rsidRPr="00107970">
        <w:rPr>
          <w:b/>
        </w:rPr>
        <w:tab/>
      </w:r>
      <w:r w:rsidR="002769DF">
        <w:rPr>
          <w:b/>
        </w:rPr>
        <w:t xml:space="preserve">          </w:t>
      </w:r>
      <w:r w:rsidR="005E21D2">
        <w:rPr>
          <w:b/>
        </w:rPr>
        <w:t>Joint Opening</w:t>
      </w:r>
      <w:r w:rsidR="0052532C">
        <w:rPr>
          <w:b/>
        </w:rPr>
        <w:t xml:space="preserve"> </w:t>
      </w:r>
      <w:proofErr w:type="gramStart"/>
      <w:r w:rsidR="0052532C">
        <w:rPr>
          <w:b/>
        </w:rPr>
        <w:t>Meeting</w:t>
      </w:r>
      <w:r w:rsidR="005C1A03">
        <w:rPr>
          <w:b/>
        </w:rPr>
        <w:t xml:space="preserve"> </w:t>
      </w:r>
      <w:r w:rsidR="000B1FB8">
        <w:rPr>
          <w:b/>
        </w:rPr>
        <w:t xml:space="preserve"> -</w:t>
      </w:r>
      <w:proofErr w:type="gramEnd"/>
      <w:r w:rsidR="000B1FB8">
        <w:rPr>
          <w:b/>
        </w:rPr>
        <w:t xml:space="preserve"> </w:t>
      </w:r>
      <w:r w:rsidR="0042324C">
        <w:rPr>
          <w:b/>
          <w:u w:val="single"/>
        </w:rPr>
        <w:t xml:space="preserve"> Grand Ballroom A</w:t>
      </w:r>
    </w:p>
    <w:p w14:paraId="726D9564" w14:textId="77777777" w:rsidR="00F74F8F" w:rsidRDefault="00F74F8F">
      <w:pPr>
        <w:rPr>
          <w:b/>
        </w:rPr>
      </w:pPr>
    </w:p>
    <w:p w14:paraId="106A0DA8" w14:textId="5A9D6239" w:rsidR="00C755D5" w:rsidRPr="00F74F8F" w:rsidRDefault="007F41E4">
      <w:pPr>
        <w:rPr>
          <w:b/>
          <w:u w:val="single"/>
        </w:rPr>
      </w:pPr>
      <w:r w:rsidRPr="00F74F8F">
        <w:rPr>
          <w:b/>
          <w:highlight w:val="lightGray"/>
          <w:u w:val="single"/>
        </w:rPr>
        <w:t>SATURDAY</w:t>
      </w:r>
    </w:p>
    <w:p w14:paraId="1397D9E5" w14:textId="57BFFA57" w:rsidR="008F1081" w:rsidRDefault="008F1081">
      <w:pPr>
        <w:rPr>
          <w:b/>
        </w:rPr>
      </w:pPr>
      <w:r>
        <w:rPr>
          <w:b/>
        </w:rPr>
        <w:t>8: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iors Meet Salon 3</w:t>
      </w:r>
    </w:p>
    <w:p w14:paraId="67A3657B" w14:textId="39127178" w:rsidR="004F629C" w:rsidRDefault="00C755D5">
      <w:pPr>
        <w:rPr>
          <w:b/>
          <w:u w:val="single"/>
        </w:rPr>
      </w:pPr>
      <w:r w:rsidRPr="00107970">
        <w:rPr>
          <w:b/>
        </w:rPr>
        <w:t>8:</w:t>
      </w:r>
      <w:r w:rsidR="00F32A9A" w:rsidRPr="00107970">
        <w:rPr>
          <w:b/>
        </w:rPr>
        <w:t>0</w:t>
      </w:r>
      <w:r w:rsidRPr="00107970">
        <w:rPr>
          <w:b/>
        </w:rPr>
        <w:t>0 AM</w:t>
      </w:r>
      <w:r w:rsidR="00EA1A41">
        <w:rPr>
          <w:b/>
        </w:rPr>
        <w:t xml:space="preserve"> – 11 AM     </w:t>
      </w:r>
      <w:r w:rsidR="005E21D2">
        <w:rPr>
          <w:b/>
        </w:rPr>
        <w:t>1</w:t>
      </w:r>
      <w:r w:rsidR="005E21D2" w:rsidRPr="005E21D2">
        <w:rPr>
          <w:b/>
          <w:vertAlign w:val="superscript"/>
        </w:rPr>
        <w:t>st</w:t>
      </w:r>
      <w:r w:rsidR="005E21D2">
        <w:rPr>
          <w:b/>
        </w:rPr>
        <w:t xml:space="preserve"> </w:t>
      </w:r>
      <w:r w:rsidRPr="00107970">
        <w:rPr>
          <w:b/>
        </w:rPr>
        <w:t xml:space="preserve">AMVETS </w:t>
      </w:r>
      <w:r w:rsidR="005E21D2">
        <w:rPr>
          <w:b/>
        </w:rPr>
        <w:t>Business Meeting</w:t>
      </w:r>
      <w:r w:rsidRPr="00107970">
        <w:rPr>
          <w:b/>
        </w:rPr>
        <w:t xml:space="preserve"> </w:t>
      </w:r>
      <w:r w:rsidR="0042324C">
        <w:rPr>
          <w:b/>
        </w:rPr>
        <w:t>–</w:t>
      </w:r>
      <w:r w:rsidRPr="00107970">
        <w:rPr>
          <w:b/>
        </w:rPr>
        <w:t xml:space="preserve"> </w:t>
      </w:r>
      <w:bookmarkStart w:id="0" w:name="_Hlk198189717"/>
      <w:bookmarkStart w:id="1" w:name="_Hlk176959870"/>
      <w:r w:rsidR="0042324C">
        <w:rPr>
          <w:b/>
          <w:u w:val="single"/>
        </w:rPr>
        <w:t>Grand Ballroom A</w:t>
      </w:r>
      <w:bookmarkEnd w:id="0"/>
    </w:p>
    <w:bookmarkEnd w:id="1"/>
    <w:p w14:paraId="106A0DAC" w14:textId="5A7112DF" w:rsidR="00C755D5" w:rsidRPr="00107970" w:rsidRDefault="00C755D5">
      <w:pPr>
        <w:rPr>
          <w:b/>
        </w:rPr>
      </w:pPr>
      <w:r w:rsidRPr="00107970">
        <w:rPr>
          <w:b/>
          <w:bCs/>
        </w:rPr>
        <w:t xml:space="preserve">8:30 AM – </w:t>
      </w:r>
      <w:r w:rsidR="0007028F">
        <w:rPr>
          <w:b/>
          <w:bCs/>
        </w:rPr>
        <w:t>3</w:t>
      </w:r>
      <w:r w:rsidR="005D3049" w:rsidRPr="00107970">
        <w:rPr>
          <w:b/>
          <w:bCs/>
        </w:rPr>
        <w:t>:00</w:t>
      </w:r>
      <w:r w:rsidRPr="00107970">
        <w:rPr>
          <w:b/>
          <w:bCs/>
        </w:rPr>
        <w:t xml:space="preserve"> PM</w:t>
      </w:r>
      <w:r w:rsidRPr="00107970">
        <w:rPr>
          <w:b/>
        </w:rPr>
        <w:tab/>
        <w:t>S</w:t>
      </w:r>
      <w:r w:rsidR="007E6D74">
        <w:rPr>
          <w:b/>
        </w:rPr>
        <w:t>ONS</w:t>
      </w:r>
      <w:r w:rsidR="00C273AF">
        <w:rPr>
          <w:b/>
        </w:rPr>
        <w:t xml:space="preserve"> </w:t>
      </w:r>
      <w:r w:rsidRPr="00107970">
        <w:rPr>
          <w:b/>
        </w:rPr>
        <w:t xml:space="preserve">of AMVETS Meeting </w:t>
      </w:r>
      <w:r w:rsidR="000B1FB8">
        <w:rPr>
          <w:b/>
        </w:rPr>
        <w:t>-</w:t>
      </w:r>
      <w:r w:rsidR="000B351E" w:rsidRPr="00107970">
        <w:rPr>
          <w:b/>
        </w:rPr>
        <w:t xml:space="preserve"> </w:t>
      </w:r>
      <w:r w:rsidR="005C1A03" w:rsidRPr="00F54DC4">
        <w:rPr>
          <w:b/>
          <w:u w:val="single"/>
        </w:rPr>
        <w:t xml:space="preserve">Salon </w:t>
      </w:r>
      <w:r w:rsidR="008F1081">
        <w:rPr>
          <w:b/>
          <w:u w:val="single"/>
        </w:rPr>
        <w:t>1</w:t>
      </w:r>
      <w:r w:rsidR="00BE2CC1">
        <w:rPr>
          <w:b/>
          <w:u w:val="single"/>
        </w:rPr>
        <w:t>3</w:t>
      </w:r>
      <w:r w:rsidR="008F1081">
        <w:rPr>
          <w:b/>
          <w:u w:val="single"/>
        </w:rPr>
        <w:t>/14</w:t>
      </w:r>
      <w:r w:rsidR="00D16438" w:rsidRPr="00107970">
        <w:rPr>
          <w:b/>
        </w:rPr>
        <w:t xml:space="preserve"> </w:t>
      </w:r>
    </w:p>
    <w:p w14:paraId="106A0DAD" w14:textId="6DB75453" w:rsidR="0007028F" w:rsidRPr="00631F67" w:rsidRDefault="00631F67" w:rsidP="0007028F">
      <w:pPr>
        <w:ind w:left="2160" w:hanging="2160"/>
        <w:rPr>
          <w:b/>
          <w:u w:val="single"/>
        </w:rPr>
      </w:pPr>
      <w:r>
        <w:rPr>
          <w:b/>
        </w:rPr>
        <w:t>8:30 AM</w:t>
      </w:r>
      <w:r>
        <w:rPr>
          <w:b/>
        </w:rPr>
        <w:tab/>
        <w:t>L</w:t>
      </w:r>
      <w:r w:rsidR="007E6D74">
        <w:rPr>
          <w:b/>
        </w:rPr>
        <w:t xml:space="preserve">AUX </w:t>
      </w:r>
      <w:r>
        <w:rPr>
          <w:b/>
        </w:rPr>
        <w:t xml:space="preserve">Official Business Session – </w:t>
      </w:r>
      <w:r w:rsidR="0042324C">
        <w:rPr>
          <w:b/>
          <w:u w:val="single"/>
        </w:rPr>
        <w:t>Grand Ballroom B</w:t>
      </w:r>
    </w:p>
    <w:p w14:paraId="106A0DB3" w14:textId="638D23D0" w:rsidR="00FC2E60" w:rsidRPr="00107970" w:rsidRDefault="00D335FB" w:rsidP="004323EF">
      <w:pPr>
        <w:rPr>
          <w:b/>
        </w:rPr>
      </w:pPr>
      <w:r w:rsidRPr="00107970">
        <w:rPr>
          <w:b/>
        </w:rPr>
        <w:t>1</w:t>
      </w:r>
      <w:r w:rsidR="00602CB2" w:rsidRPr="00107970">
        <w:rPr>
          <w:b/>
        </w:rPr>
        <w:t>1</w:t>
      </w:r>
      <w:r w:rsidRPr="00107970">
        <w:rPr>
          <w:b/>
        </w:rPr>
        <w:t>:00</w:t>
      </w:r>
      <w:r w:rsidR="00EA1A41">
        <w:rPr>
          <w:b/>
        </w:rPr>
        <w:t>-</w:t>
      </w:r>
      <w:r w:rsidRPr="00107970">
        <w:rPr>
          <w:b/>
        </w:rPr>
        <w:t>1</w:t>
      </w:r>
      <w:r w:rsidR="00602CB2" w:rsidRPr="00107970">
        <w:rPr>
          <w:b/>
        </w:rPr>
        <w:t>2</w:t>
      </w:r>
      <w:r w:rsidRPr="00107970">
        <w:rPr>
          <w:b/>
        </w:rPr>
        <w:t>:00</w:t>
      </w:r>
      <w:r w:rsidR="00FC2E60" w:rsidRPr="00107970">
        <w:rPr>
          <w:b/>
        </w:rPr>
        <w:t xml:space="preserve"> PM</w:t>
      </w:r>
      <w:r w:rsidR="00B24B00">
        <w:rPr>
          <w:b/>
        </w:rPr>
        <w:tab/>
      </w:r>
      <w:r w:rsidRPr="00107970">
        <w:rPr>
          <w:b/>
        </w:rPr>
        <w:t>LUNCH</w:t>
      </w:r>
    </w:p>
    <w:p w14:paraId="3C7F8322" w14:textId="77777777" w:rsidR="009A4DC5" w:rsidRDefault="009A4DC5" w:rsidP="009A4DC5">
      <w:pPr>
        <w:rPr>
          <w:b/>
          <w:highlight w:val="lightGray"/>
          <w:u w:val="single"/>
        </w:rPr>
      </w:pPr>
    </w:p>
    <w:p w14:paraId="799982A5" w14:textId="77777777" w:rsidR="009A4DC5" w:rsidRDefault="009A4DC5" w:rsidP="009A4DC5">
      <w:pPr>
        <w:rPr>
          <w:b/>
          <w:highlight w:val="lightGray"/>
          <w:u w:val="single"/>
        </w:rPr>
      </w:pPr>
    </w:p>
    <w:p w14:paraId="5C6E68ED" w14:textId="77777777" w:rsidR="009A4DC5" w:rsidRDefault="009A4DC5" w:rsidP="009A4DC5">
      <w:pPr>
        <w:rPr>
          <w:b/>
          <w:highlight w:val="lightGray"/>
          <w:u w:val="single"/>
        </w:rPr>
      </w:pPr>
    </w:p>
    <w:p w14:paraId="51CDAB06" w14:textId="77777777" w:rsidR="00432224" w:rsidRDefault="00432224" w:rsidP="009A4DC5">
      <w:pPr>
        <w:rPr>
          <w:b/>
          <w:highlight w:val="lightGray"/>
          <w:u w:val="single"/>
        </w:rPr>
      </w:pPr>
    </w:p>
    <w:p w14:paraId="0CC4B6C4" w14:textId="4254FF29" w:rsidR="00DC767D" w:rsidRDefault="009A4DC5" w:rsidP="009A4DC5">
      <w:pPr>
        <w:rPr>
          <w:b/>
          <w:highlight w:val="lightGray"/>
          <w:u w:val="single"/>
        </w:rPr>
      </w:pPr>
      <w:r w:rsidRPr="00F74F8F">
        <w:rPr>
          <w:b/>
          <w:highlight w:val="lightGray"/>
          <w:u w:val="single"/>
        </w:rPr>
        <w:lastRenderedPageBreak/>
        <w:t>SATURDAY</w:t>
      </w:r>
      <w:r w:rsidR="0098118D">
        <w:rPr>
          <w:b/>
          <w:highlight w:val="lightGray"/>
          <w:u w:val="single"/>
        </w:rPr>
        <w:t xml:space="preserve"> CON’T</w:t>
      </w:r>
    </w:p>
    <w:p w14:paraId="6D6A4E35" w14:textId="77777777" w:rsidR="00DC767D" w:rsidRDefault="00DC767D" w:rsidP="009A4DC5">
      <w:pPr>
        <w:rPr>
          <w:b/>
          <w:highlight w:val="lightGray"/>
          <w:u w:val="single"/>
        </w:rPr>
      </w:pPr>
    </w:p>
    <w:p w14:paraId="106A0DB4" w14:textId="6ED6296D" w:rsidR="0080055C" w:rsidRPr="00107970" w:rsidRDefault="00C755D5" w:rsidP="0080055C">
      <w:pPr>
        <w:rPr>
          <w:b/>
        </w:rPr>
      </w:pPr>
      <w:r w:rsidRPr="00107970">
        <w:rPr>
          <w:b/>
        </w:rPr>
        <w:t>12:</w:t>
      </w:r>
      <w:r w:rsidR="00CB3B0F" w:rsidRPr="00107970">
        <w:rPr>
          <w:b/>
        </w:rPr>
        <w:t>00</w:t>
      </w:r>
      <w:r w:rsidR="00E002F8">
        <w:rPr>
          <w:b/>
        </w:rPr>
        <w:t xml:space="preserve"> -</w:t>
      </w:r>
      <w:r w:rsidR="0017658B">
        <w:rPr>
          <w:b/>
        </w:rPr>
        <w:t xml:space="preserve"> </w:t>
      </w:r>
      <w:r w:rsidR="000B351E" w:rsidRPr="00107970">
        <w:rPr>
          <w:b/>
        </w:rPr>
        <w:t>1:00</w:t>
      </w:r>
      <w:r w:rsidRPr="00107970">
        <w:rPr>
          <w:b/>
        </w:rPr>
        <w:t xml:space="preserve"> PM</w:t>
      </w:r>
      <w:r w:rsidRPr="00107970">
        <w:rPr>
          <w:b/>
        </w:rPr>
        <w:tab/>
      </w:r>
      <w:r w:rsidR="00602CB2" w:rsidRPr="00107970">
        <w:rPr>
          <w:b/>
        </w:rPr>
        <w:t>Program Training</w:t>
      </w:r>
      <w:r w:rsidR="005D65AD" w:rsidRPr="00107970">
        <w:rPr>
          <w:b/>
        </w:rPr>
        <w:t xml:space="preserve"> </w:t>
      </w:r>
      <w:r w:rsidR="000B1FB8">
        <w:rPr>
          <w:b/>
        </w:rPr>
        <w:t>-</w:t>
      </w:r>
      <w:r w:rsidR="000B351E" w:rsidRPr="00107970">
        <w:rPr>
          <w:b/>
        </w:rPr>
        <w:t xml:space="preserve"> </w:t>
      </w:r>
      <w:r w:rsidR="0042324C">
        <w:rPr>
          <w:b/>
          <w:u w:val="single"/>
        </w:rPr>
        <w:t>Grand Ballroom A</w:t>
      </w:r>
    </w:p>
    <w:p w14:paraId="441CE78F" w14:textId="77777777" w:rsidR="00671C38" w:rsidRDefault="00671C38" w:rsidP="00671C38">
      <w:pPr>
        <w:rPr>
          <w:b/>
        </w:rPr>
      </w:pPr>
      <w:r>
        <w:rPr>
          <w:b/>
        </w:rPr>
        <w:t>12:00 -1:00 PM</w:t>
      </w:r>
      <w:r>
        <w:rPr>
          <w:b/>
        </w:rPr>
        <w:tab/>
        <w:t xml:space="preserve">CBL Committee- </w:t>
      </w:r>
      <w:r w:rsidRPr="000F0F4C">
        <w:rPr>
          <w:b/>
          <w:u w:val="single"/>
        </w:rPr>
        <w:t>Salon</w:t>
      </w:r>
      <w:r>
        <w:rPr>
          <w:b/>
          <w:u w:val="single"/>
        </w:rPr>
        <w:t xml:space="preserve"> 9</w:t>
      </w:r>
    </w:p>
    <w:p w14:paraId="31D8CC02" w14:textId="23F5BEC9" w:rsidR="00CE71E0" w:rsidRDefault="00820CC8" w:rsidP="00CE71E0">
      <w:pPr>
        <w:rPr>
          <w:b/>
          <w:u w:val="single"/>
        </w:rPr>
      </w:pPr>
      <w:r>
        <w:rPr>
          <w:b/>
        </w:rPr>
        <w:t>12</w:t>
      </w:r>
      <w:r w:rsidR="00CE71E0">
        <w:rPr>
          <w:b/>
        </w:rPr>
        <w:t xml:space="preserve">:00 - </w:t>
      </w:r>
      <w:r>
        <w:rPr>
          <w:b/>
        </w:rPr>
        <w:t>13</w:t>
      </w:r>
      <w:r w:rsidR="00CE71E0">
        <w:rPr>
          <w:b/>
        </w:rPr>
        <w:t>:00 PM</w:t>
      </w:r>
      <w:r w:rsidR="00CE71E0">
        <w:rPr>
          <w:b/>
        </w:rPr>
        <w:tab/>
        <w:t xml:space="preserve">Joint Americanism/AADAA Training – </w:t>
      </w:r>
      <w:r w:rsidR="00CE71E0" w:rsidRPr="00F74F8F">
        <w:rPr>
          <w:b/>
          <w:u w:val="single"/>
        </w:rPr>
        <w:t>Salon</w:t>
      </w:r>
      <w:r>
        <w:rPr>
          <w:b/>
          <w:u w:val="single"/>
        </w:rPr>
        <w:t xml:space="preserve"> 12</w:t>
      </w:r>
    </w:p>
    <w:p w14:paraId="106A0DB5" w14:textId="46FA3ECD" w:rsidR="00760608" w:rsidRDefault="00760608" w:rsidP="00BE2CC1">
      <w:pPr>
        <w:ind w:left="2160" w:hanging="2160"/>
        <w:rPr>
          <w:b/>
          <w:u w:val="single"/>
        </w:rPr>
      </w:pPr>
      <w:r w:rsidRPr="00107970">
        <w:rPr>
          <w:b/>
        </w:rPr>
        <w:t>12:00</w:t>
      </w:r>
      <w:r w:rsidR="00E002F8">
        <w:rPr>
          <w:b/>
        </w:rPr>
        <w:t xml:space="preserve"> -</w:t>
      </w:r>
      <w:r w:rsidR="0017658B">
        <w:rPr>
          <w:b/>
        </w:rPr>
        <w:t xml:space="preserve"> </w:t>
      </w:r>
      <w:r w:rsidR="00671C38">
        <w:rPr>
          <w:b/>
        </w:rPr>
        <w:t>1</w:t>
      </w:r>
      <w:r w:rsidRPr="00107970">
        <w:rPr>
          <w:b/>
        </w:rPr>
        <w:t>:</w:t>
      </w:r>
      <w:r w:rsidR="00671C38">
        <w:rPr>
          <w:b/>
        </w:rPr>
        <w:t>3</w:t>
      </w:r>
      <w:r w:rsidRPr="00107970">
        <w:rPr>
          <w:b/>
        </w:rPr>
        <w:t>0 PM</w:t>
      </w:r>
      <w:r w:rsidRPr="00107970">
        <w:rPr>
          <w:b/>
        </w:rPr>
        <w:tab/>
      </w:r>
      <w:r w:rsidR="00BE2CC1">
        <w:rPr>
          <w:b/>
        </w:rPr>
        <w:t>Honors</w:t>
      </w:r>
      <w:r w:rsidR="0017658B">
        <w:rPr>
          <w:b/>
        </w:rPr>
        <w:t>/</w:t>
      </w:r>
      <w:r w:rsidR="00BE2CC1">
        <w:rPr>
          <w:b/>
        </w:rPr>
        <w:t>Awards Training Followed by /District Commanders Committee Meeting</w:t>
      </w:r>
      <w:r w:rsidR="0017658B">
        <w:rPr>
          <w:b/>
        </w:rPr>
        <w:t xml:space="preserve"> (</w:t>
      </w:r>
      <w:r w:rsidR="00671C38">
        <w:rPr>
          <w:b/>
        </w:rPr>
        <w:t xml:space="preserve">Post/District </w:t>
      </w:r>
      <w:r w:rsidR="0017658B">
        <w:rPr>
          <w:b/>
        </w:rPr>
        <w:t>Commanders)</w:t>
      </w:r>
      <w:r w:rsidR="00BE2CC1">
        <w:rPr>
          <w:b/>
        </w:rPr>
        <w:t xml:space="preserve"> – </w:t>
      </w:r>
      <w:r w:rsidR="00BE2CC1" w:rsidRPr="00BE2CC1">
        <w:rPr>
          <w:b/>
          <w:u w:val="single"/>
        </w:rPr>
        <w:t>Salon 10</w:t>
      </w:r>
    </w:p>
    <w:p w14:paraId="51C7548C" w14:textId="79885BF4" w:rsidR="00671C38" w:rsidRPr="00107970" w:rsidRDefault="00671C38" w:rsidP="00671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b/>
        </w:rPr>
      </w:pPr>
      <w:r w:rsidRPr="00107970">
        <w:rPr>
          <w:b/>
        </w:rPr>
        <w:t>1</w:t>
      </w:r>
      <w:r>
        <w:rPr>
          <w:b/>
        </w:rPr>
        <w:t>:0</w:t>
      </w:r>
      <w:r w:rsidRPr="00107970">
        <w:rPr>
          <w:b/>
        </w:rPr>
        <w:t>0 -</w:t>
      </w:r>
      <w:r>
        <w:rPr>
          <w:b/>
        </w:rPr>
        <w:t xml:space="preserve"> 2</w:t>
      </w:r>
      <w:r w:rsidRPr="00107970">
        <w:rPr>
          <w:b/>
        </w:rPr>
        <w:t>:00 PM</w:t>
      </w:r>
      <w:r w:rsidRPr="00107970">
        <w:rPr>
          <w:b/>
        </w:rPr>
        <w:tab/>
      </w:r>
      <w:r>
        <w:rPr>
          <w:b/>
        </w:rPr>
        <w:t xml:space="preserve">Membership Training - </w:t>
      </w:r>
      <w:r>
        <w:rPr>
          <w:b/>
          <w:u w:val="single"/>
        </w:rPr>
        <w:t xml:space="preserve">Grand </w:t>
      </w:r>
      <w:r w:rsidR="00126896">
        <w:rPr>
          <w:b/>
          <w:u w:val="single"/>
        </w:rPr>
        <w:t>Ballroom A</w:t>
      </w:r>
    </w:p>
    <w:p w14:paraId="427835B5" w14:textId="5A36567C" w:rsidR="00641315" w:rsidRDefault="00641315" w:rsidP="00641315">
      <w:pPr>
        <w:rPr>
          <w:b/>
          <w:u w:val="single"/>
        </w:rPr>
      </w:pPr>
      <w:r>
        <w:rPr>
          <w:b/>
        </w:rPr>
        <w:t>1</w:t>
      </w:r>
      <w:r w:rsidRPr="00107970">
        <w:rPr>
          <w:b/>
        </w:rPr>
        <w:t xml:space="preserve">:00 - </w:t>
      </w:r>
      <w:r>
        <w:rPr>
          <w:b/>
        </w:rPr>
        <w:t>2</w:t>
      </w:r>
      <w:r w:rsidRPr="00107970">
        <w:rPr>
          <w:b/>
        </w:rPr>
        <w:t>:00 PM</w:t>
      </w:r>
      <w:r>
        <w:rPr>
          <w:b/>
        </w:rPr>
        <w:t xml:space="preserve">           </w:t>
      </w:r>
      <w:r w:rsidRPr="00107970">
        <w:rPr>
          <w:b/>
        </w:rPr>
        <w:t xml:space="preserve">Homeless Veterans Task Force </w:t>
      </w:r>
      <w:r>
        <w:rPr>
          <w:b/>
        </w:rPr>
        <w:t>–</w:t>
      </w:r>
      <w:r w:rsidRPr="00107970">
        <w:rPr>
          <w:b/>
        </w:rPr>
        <w:t xml:space="preserve"> </w:t>
      </w:r>
      <w:r w:rsidRPr="00BF2EE9">
        <w:rPr>
          <w:b/>
          <w:u w:val="single"/>
        </w:rPr>
        <w:t>Salon</w:t>
      </w:r>
      <w:r>
        <w:rPr>
          <w:b/>
          <w:u w:val="single"/>
        </w:rPr>
        <w:t xml:space="preserve"> </w:t>
      </w:r>
      <w:r w:rsidR="00CE6973">
        <w:rPr>
          <w:b/>
          <w:u w:val="single"/>
        </w:rPr>
        <w:t>12</w:t>
      </w:r>
    </w:p>
    <w:p w14:paraId="09B7626E" w14:textId="622BEE50" w:rsidR="00DB279A" w:rsidRDefault="00DB279A" w:rsidP="00DB279A">
      <w:pPr>
        <w:rPr>
          <w:b/>
        </w:rPr>
      </w:pPr>
      <w:bookmarkStart w:id="2" w:name="_Hlk208843005"/>
      <w:r>
        <w:rPr>
          <w:b/>
        </w:rPr>
        <w:t>2:00 - 3:00 PM</w:t>
      </w:r>
      <w:r>
        <w:rPr>
          <w:b/>
        </w:rPr>
        <w:tab/>
        <w:t xml:space="preserve">Trustee/Canteen Training – </w:t>
      </w:r>
      <w:r>
        <w:rPr>
          <w:b/>
          <w:u w:val="single"/>
        </w:rPr>
        <w:t>Salon 9</w:t>
      </w:r>
    </w:p>
    <w:p w14:paraId="03B55085" w14:textId="67756FD3" w:rsidR="0017658B" w:rsidRDefault="00671C38" w:rsidP="0017658B">
      <w:pPr>
        <w:rPr>
          <w:b/>
        </w:rPr>
      </w:pPr>
      <w:r>
        <w:rPr>
          <w:b/>
        </w:rPr>
        <w:t>2:00 - 3:00 PM</w:t>
      </w:r>
      <w:bookmarkEnd w:id="2"/>
      <w:r w:rsidR="0017658B">
        <w:rPr>
          <w:b/>
        </w:rPr>
        <w:tab/>
        <w:t xml:space="preserve">Joint VAVS Council Meeting – </w:t>
      </w:r>
      <w:r w:rsidR="0017658B" w:rsidRPr="00EA0F0E">
        <w:rPr>
          <w:b/>
          <w:u w:val="single"/>
        </w:rPr>
        <w:t>Salon</w:t>
      </w:r>
      <w:r w:rsidR="0017658B">
        <w:rPr>
          <w:b/>
          <w:u w:val="single"/>
        </w:rPr>
        <w:t xml:space="preserve"> </w:t>
      </w:r>
      <w:r w:rsidR="00DB279A">
        <w:rPr>
          <w:b/>
          <w:u w:val="single"/>
        </w:rPr>
        <w:t>10</w:t>
      </w:r>
    </w:p>
    <w:p w14:paraId="659B6662" w14:textId="7D3B03AB" w:rsidR="00DB279A" w:rsidRDefault="00DB279A" w:rsidP="00A74587">
      <w:pPr>
        <w:rPr>
          <w:b/>
        </w:rPr>
      </w:pPr>
      <w:r>
        <w:rPr>
          <w:b/>
        </w:rPr>
        <w:t>3:00 – 4:00 PM</w:t>
      </w:r>
      <w:r>
        <w:rPr>
          <w:b/>
        </w:rPr>
        <w:tab/>
        <w:t xml:space="preserve">Commanders Call – </w:t>
      </w:r>
      <w:r w:rsidRPr="00DB279A">
        <w:rPr>
          <w:b/>
          <w:u w:val="single"/>
        </w:rPr>
        <w:t>Grand Ballroom A</w:t>
      </w:r>
    </w:p>
    <w:p w14:paraId="733CC1C8" w14:textId="686AD5DD" w:rsidR="00A74587" w:rsidRPr="00F74F8F" w:rsidRDefault="00A74587" w:rsidP="00A74587">
      <w:pPr>
        <w:rPr>
          <w:b/>
          <w:u w:val="single"/>
        </w:rPr>
      </w:pPr>
      <w:r>
        <w:rPr>
          <w:b/>
        </w:rPr>
        <w:t xml:space="preserve">2:00 - 3:00 PM           Women Veterans Council - </w:t>
      </w:r>
      <w:r w:rsidRPr="00F74F8F">
        <w:rPr>
          <w:b/>
          <w:u w:val="single"/>
        </w:rPr>
        <w:t xml:space="preserve">Salon </w:t>
      </w:r>
      <w:r w:rsidR="00C30D84">
        <w:rPr>
          <w:b/>
          <w:u w:val="single"/>
        </w:rPr>
        <w:t>10</w:t>
      </w:r>
    </w:p>
    <w:p w14:paraId="5B9247DF" w14:textId="2ED57675" w:rsidR="00AF1EC3" w:rsidRDefault="00AF1EC3" w:rsidP="00CF73CD">
      <w:pPr>
        <w:rPr>
          <w:b/>
        </w:rPr>
      </w:pPr>
      <w:r>
        <w:rPr>
          <w:b/>
        </w:rPr>
        <w:t>3:00 - 5:00 PM</w:t>
      </w:r>
      <w:r>
        <w:rPr>
          <w:b/>
        </w:rPr>
        <w:tab/>
        <w:t>Laux Presidents Council/Honors/Awards – Salon 13/14</w:t>
      </w:r>
    </w:p>
    <w:p w14:paraId="06BA4A79" w14:textId="7F3C876A" w:rsidR="00CF73CD" w:rsidRDefault="00CF73CD" w:rsidP="00CF73CD">
      <w:pPr>
        <w:rPr>
          <w:b/>
          <w:u w:val="single"/>
        </w:rPr>
      </w:pPr>
      <w:bookmarkStart w:id="3" w:name="_Hlk219368459"/>
      <w:r>
        <w:rPr>
          <w:b/>
        </w:rPr>
        <w:t>4</w:t>
      </w:r>
      <w:r w:rsidRPr="00107970">
        <w:rPr>
          <w:b/>
        </w:rPr>
        <w:t xml:space="preserve">:00 </w:t>
      </w:r>
      <w:r>
        <w:rPr>
          <w:b/>
        </w:rPr>
        <w:t>- 6</w:t>
      </w:r>
      <w:r w:rsidRPr="00107970">
        <w:rPr>
          <w:b/>
        </w:rPr>
        <w:t>:00 PM</w:t>
      </w:r>
      <w:bookmarkEnd w:id="3"/>
      <w:r w:rsidRPr="00107970">
        <w:rPr>
          <w:b/>
        </w:rPr>
        <w:tab/>
        <w:t xml:space="preserve">Riders </w:t>
      </w:r>
      <w:r w:rsidR="00432224">
        <w:rPr>
          <w:b/>
        </w:rPr>
        <w:t>E</w:t>
      </w:r>
      <w:r w:rsidR="00126896">
        <w:rPr>
          <w:b/>
        </w:rPr>
        <w:t>-</w:t>
      </w:r>
      <w:r w:rsidR="00432224">
        <w:rPr>
          <w:b/>
        </w:rPr>
        <w:t>Board/</w:t>
      </w:r>
      <w:r w:rsidRPr="00107970">
        <w:rPr>
          <w:b/>
        </w:rPr>
        <w:t xml:space="preserve">Meeting </w:t>
      </w:r>
      <w:r>
        <w:rPr>
          <w:b/>
        </w:rPr>
        <w:t>-</w:t>
      </w:r>
      <w:r w:rsidRPr="00107970">
        <w:rPr>
          <w:b/>
        </w:rPr>
        <w:t xml:space="preserve"> </w:t>
      </w:r>
      <w:r w:rsidRPr="00CF73CD">
        <w:rPr>
          <w:b/>
          <w:u w:val="single"/>
        </w:rPr>
        <w:t>Grand Ballroom A</w:t>
      </w:r>
    </w:p>
    <w:p w14:paraId="09A15CCD" w14:textId="7D61589C" w:rsidR="000326FC" w:rsidRDefault="00907ACC">
      <w:pPr>
        <w:rPr>
          <w:b/>
          <w:highlight w:val="lightGray"/>
          <w:u w:val="single"/>
        </w:rPr>
      </w:pPr>
      <w:r>
        <w:rPr>
          <w:b/>
        </w:rPr>
        <w:t>7</w:t>
      </w:r>
      <w:r w:rsidRPr="00107970">
        <w:rPr>
          <w:b/>
        </w:rPr>
        <w:t xml:space="preserve">:00 </w:t>
      </w:r>
      <w:r>
        <w:rPr>
          <w:b/>
        </w:rPr>
        <w:t>- 10</w:t>
      </w:r>
      <w:r w:rsidRPr="00107970">
        <w:rPr>
          <w:b/>
        </w:rPr>
        <w:t>:00 PM</w:t>
      </w:r>
      <w:r>
        <w:rPr>
          <w:b/>
        </w:rPr>
        <w:tab/>
        <w:t xml:space="preserve">Sons Horse Race – </w:t>
      </w:r>
      <w:r w:rsidRPr="00907ACC">
        <w:rPr>
          <w:b/>
          <w:u w:val="single"/>
        </w:rPr>
        <w:t>Salon 15</w:t>
      </w:r>
      <w:r w:rsidR="004474F0">
        <w:rPr>
          <w:b/>
          <w:u w:val="single"/>
        </w:rPr>
        <w:t>/16</w:t>
      </w:r>
    </w:p>
    <w:p w14:paraId="3D1D3249" w14:textId="77777777" w:rsidR="00907ACC" w:rsidRDefault="00907ACC">
      <w:pPr>
        <w:rPr>
          <w:b/>
          <w:highlight w:val="lightGray"/>
          <w:u w:val="single"/>
        </w:rPr>
      </w:pPr>
    </w:p>
    <w:p w14:paraId="106A0DC2" w14:textId="484D2297" w:rsidR="00C755D5" w:rsidRPr="00FA4DEF" w:rsidRDefault="00146264">
      <w:pPr>
        <w:rPr>
          <w:b/>
        </w:rPr>
      </w:pPr>
      <w:proofErr w:type="gramStart"/>
      <w:r w:rsidRPr="00F74F8F">
        <w:rPr>
          <w:b/>
          <w:highlight w:val="lightGray"/>
          <w:u w:val="single"/>
        </w:rPr>
        <w:t>SUNDAY</w:t>
      </w:r>
      <w:r w:rsidR="00FA4DEF">
        <w:rPr>
          <w:b/>
        </w:rPr>
        <w:tab/>
      </w:r>
      <w:r w:rsidR="00FA4DEF">
        <w:rPr>
          <w:b/>
        </w:rPr>
        <w:tab/>
        <w:t>(</w:t>
      </w:r>
      <w:proofErr w:type="gramEnd"/>
      <w:r w:rsidR="00FA4DEF" w:rsidRPr="00DB279A">
        <w:rPr>
          <w:b/>
          <w:color w:val="EE0000"/>
        </w:rPr>
        <w:t>First Round of Nominations</w:t>
      </w:r>
      <w:r w:rsidR="00FA4DEF">
        <w:rPr>
          <w:b/>
        </w:rPr>
        <w:t>)</w:t>
      </w:r>
    </w:p>
    <w:p w14:paraId="106A0DC5" w14:textId="10D4818C" w:rsidR="005C5B1E" w:rsidRPr="00107970" w:rsidRDefault="00C755D5">
      <w:pPr>
        <w:rPr>
          <w:b/>
        </w:rPr>
      </w:pPr>
      <w:r w:rsidRPr="00107970">
        <w:rPr>
          <w:b/>
        </w:rPr>
        <w:t>8:00 AM</w:t>
      </w:r>
      <w:r w:rsidRPr="00107970">
        <w:rPr>
          <w:b/>
        </w:rPr>
        <w:tab/>
      </w:r>
      <w:r w:rsidRPr="00107970">
        <w:rPr>
          <w:b/>
        </w:rPr>
        <w:tab/>
      </w:r>
      <w:r w:rsidR="000D0BB6">
        <w:rPr>
          <w:b/>
        </w:rPr>
        <w:t xml:space="preserve">AMVETS </w:t>
      </w:r>
      <w:r w:rsidRPr="00107970">
        <w:rPr>
          <w:b/>
        </w:rPr>
        <w:t xml:space="preserve">General Session Reconvene </w:t>
      </w:r>
      <w:r w:rsidR="000B1FB8">
        <w:rPr>
          <w:b/>
        </w:rPr>
        <w:t>-</w:t>
      </w:r>
      <w:r w:rsidRPr="00107970">
        <w:rPr>
          <w:b/>
        </w:rPr>
        <w:t xml:space="preserve"> </w:t>
      </w:r>
      <w:r w:rsidR="0042324C">
        <w:rPr>
          <w:b/>
          <w:u w:val="single"/>
        </w:rPr>
        <w:t>Grand Ballroom A</w:t>
      </w:r>
    </w:p>
    <w:p w14:paraId="3A693022" w14:textId="4365F0D5" w:rsidR="00631F67" w:rsidRPr="00107970" w:rsidRDefault="00631F67">
      <w:pPr>
        <w:rPr>
          <w:b/>
        </w:rPr>
      </w:pPr>
      <w:r>
        <w:rPr>
          <w:b/>
        </w:rPr>
        <w:t>8:30 AM</w:t>
      </w:r>
      <w:r>
        <w:rPr>
          <w:b/>
        </w:rPr>
        <w:tab/>
      </w:r>
      <w:r>
        <w:rPr>
          <w:b/>
        </w:rPr>
        <w:tab/>
        <w:t>L</w:t>
      </w:r>
      <w:r w:rsidR="000D0BB6">
        <w:rPr>
          <w:b/>
        </w:rPr>
        <w:t>AUX</w:t>
      </w:r>
      <w:r>
        <w:rPr>
          <w:b/>
        </w:rPr>
        <w:t xml:space="preserve"> Official Business Session – </w:t>
      </w:r>
      <w:r w:rsidR="00222F93" w:rsidRPr="00222F93">
        <w:rPr>
          <w:b/>
          <w:u w:val="single"/>
        </w:rPr>
        <w:t xml:space="preserve">Grand </w:t>
      </w:r>
      <w:r w:rsidRPr="00222F93">
        <w:rPr>
          <w:b/>
          <w:u w:val="single"/>
        </w:rPr>
        <w:t xml:space="preserve">Ballroom </w:t>
      </w:r>
      <w:r w:rsidR="00222F93" w:rsidRPr="00222F93">
        <w:rPr>
          <w:b/>
          <w:u w:val="single"/>
        </w:rPr>
        <w:t>B</w:t>
      </w:r>
    </w:p>
    <w:p w14:paraId="106A0DC8" w14:textId="77777777" w:rsidR="00C755D5" w:rsidRPr="00107970" w:rsidRDefault="00C755D5">
      <w:pPr>
        <w:rPr>
          <w:b/>
        </w:rPr>
      </w:pPr>
    </w:p>
    <w:p w14:paraId="61E5770E" w14:textId="2203AD7B" w:rsidR="00082D99" w:rsidRPr="00082D99" w:rsidRDefault="00C755D5" w:rsidP="00082D99">
      <w:pPr>
        <w:rPr>
          <w:b/>
          <w:color w:val="FF0000"/>
        </w:rPr>
      </w:pPr>
      <w:r w:rsidRPr="00082D99">
        <w:rPr>
          <w:b/>
          <w:iCs/>
          <w:u w:val="single"/>
        </w:rPr>
        <w:t>REGISTRATION</w:t>
      </w:r>
      <w:r w:rsidR="00082D99" w:rsidRPr="00082D99">
        <w:rPr>
          <w:b/>
          <w:iCs/>
        </w:rPr>
        <w:t xml:space="preserve"> - </w:t>
      </w:r>
      <w:r w:rsidRPr="00082D99">
        <w:rPr>
          <w:b/>
          <w:i/>
          <w:iCs/>
          <w:u w:val="single"/>
        </w:rPr>
        <w:t>Desk</w:t>
      </w:r>
      <w:r w:rsidR="00F54DC4" w:rsidRPr="00082D99">
        <w:rPr>
          <w:b/>
          <w:i/>
          <w:iCs/>
          <w:u w:val="single"/>
        </w:rPr>
        <w:t xml:space="preserve"> </w:t>
      </w:r>
      <w:r w:rsidR="0042324C">
        <w:rPr>
          <w:b/>
          <w:i/>
          <w:iCs/>
          <w:u w:val="single"/>
        </w:rPr>
        <w:t>1</w:t>
      </w:r>
      <w:r w:rsidRPr="00082D99">
        <w:rPr>
          <w:b/>
          <w:i/>
          <w:iCs/>
        </w:rPr>
        <w:t xml:space="preserve"> </w:t>
      </w:r>
      <w:r w:rsidR="006852BD" w:rsidRPr="00082D99">
        <w:rPr>
          <w:b/>
          <w:i/>
          <w:iCs/>
        </w:rPr>
        <w:t xml:space="preserve"> </w:t>
      </w:r>
    </w:p>
    <w:p w14:paraId="106A0DCA" w14:textId="58B1BD17" w:rsidR="00C755D5" w:rsidRPr="00107970" w:rsidRDefault="00C755D5">
      <w:pPr>
        <w:rPr>
          <w:b/>
        </w:rPr>
      </w:pPr>
      <w:r w:rsidRPr="00107970">
        <w:rPr>
          <w:b/>
        </w:rPr>
        <w:t>Friday</w:t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="00AB6CC3" w:rsidRPr="00107970">
        <w:rPr>
          <w:b/>
        </w:rPr>
        <w:t>12:00</w:t>
      </w:r>
      <w:r w:rsidRPr="00107970">
        <w:rPr>
          <w:b/>
        </w:rPr>
        <w:t xml:space="preserve"> –</w:t>
      </w:r>
      <w:r w:rsidR="005C5B1E" w:rsidRPr="00107970">
        <w:rPr>
          <w:b/>
        </w:rPr>
        <w:t xml:space="preserve"> 4</w:t>
      </w:r>
      <w:r w:rsidRPr="00107970">
        <w:rPr>
          <w:b/>
        </w:rPr>
        <w:t>:00 PM</w:t>
      </w:r>
    </w:p>
    <w:p w14:paraId="106A0DCB" w14:textId="6014C652" w:rsidR="00146264" w:rsidRPr="00107970" w:rsidRDefault="00C755D5">
      <w:pPr>
        <w:rPr>
          <w:b/>
        </w:rPr>
      </w:pPr>
      <w:r w:rsidRPr="00107970">
        <w:rPr>
          <w:b/>
        </w:rPr>
        <w:t>Saturday</w:t>
      </w:r>
      <w:r w:rsidRPr="00107970">
        <w:rPr>
          <w:b/>
        </w:rPr>
        <w:tab/>
      </w:r>
      <w:r w:rsidRPr="00107970">
        <w:rPr>
          <w:b/>
        </w:rPr>
        <w:tab/>
      </w:r>
      <w:r w:rsidR="000B351E" w:rsidRPr="00107970">
        <w:rPr>
          <w:b/>
        </w:rPr>
        <w:t>8</w:t>
      </w:r>
      <w:r w:rsidRPr="00107970">
        <w:rPr>
          <w:b/>
        </w:rPr>
        <w:t xml:space="preserve">:00 – </w:t>
      </w:r>
      <w:r w:rsidR="005C5B1E" w:rsidRPr="00107970">
        <w:rPr>
          <w:b/>
        </w:rPr>
        <w:t>10:00</w:t>
      </w:r>
      <w:r w:rsidRPr="00107970">
        <w:rPr>
          <w:b/>
        </w:rPr>
        <w:t xml:space="preserve"> AM</w:t>
      </w:r>
      <w:r w:rsidR="00DB279A">
        <w:rPr>
          <w:b/>
        </w:rPr>
        <w:t xml:space="preserve"> </w:t>
      </w:r>
    </w:p>
    <w:p w14:paraId="6F4748F8" w14:textId="480DFE25" w:rsidR="00082D99" w:rsidRDefault="00082D99" w:rsidP="00082D99">
      <w:pPr>
        <w:rPr>
          <w:b/>
        </w:rPr>
      </w:pPr>
      <w:r>
        <w:rPr>
          <w:b/>
        </w:rPr>
        <w:t>($</w:t>
      </w:r>
      <w:r w:rsidR="0098118D">
        <w:rPr>
          <w:b/>
        </w:rPr>
        <w:t>15</w:t>
      </w:r>
      <w:r>
        <w:rPr>
          <w:b/>
        </w:rPr>
        <w:t xml:space="preserve"> Pre-Registration/</w:t>
      </w:r>
      <w:r w:rsidR="0098118D">
        <w:rPr>
          <w:b/>
        </w:rPr>
        <w:t xml:space="preserve"> $16</w:t>
      </w:r>
      <w:r>
        <w:rPr>
          <w:b/>
        </w:rPr>
        <w:t xml:space="preserve"> On-line</w:t>
      </w:r>
      <w:r w:rsidR="00FE1EFA">
        <w:rPr>
          <w:b/>
        </w:rPr>
        <w:t>)</w:t>
      </w:r>
    </w:p>
    <w:p w14:paraId="1E98B85D" w14:textId="4061A8AB" w:rsidR="0098118D" w:rsidRDefault="001C1C21" w:rsidP="00082D99">
      <w:pPr>
        <w:rPr>
          <w:b/>
        </w:rPr>
      </w:pPr>
      <w:r>
        <w:rPr>
          <w:b/>
        </w:rPr>
        <w:t xml:space="preserve">After </w:t>
      </w:r>
      <w:r w:rsidR="00082D99">
        <w:rPr>
          <w:b/>
        </w:rPr>
        <w:t>Cut-Off</w:t>
      </w:r>
      <w:r w:rsidR="00187E5D">
        <w:rPr>
          <w:b/>
        </w:rPr>
        <w:t>/</w:t>
      </w:r>
      <w:r w:rsidR="00777B3B">
        <w:rPr>
          <w:b/>
        </w:rPr>
        <w:t>11</w:t>
      </w:r>
      <w:r w:rsidR="00082D99">
        <w:rPr>
          <w:b/>
        </w:rPr>
        <w:t xml:space="preserve"> </w:t>
      </w:r>
      <w:r w:rsidR="00777B3B">
        <w:rPr>
          <w:b/>
        </w:rPr>
        <w:t>Feb</w:t>
      </w:r>
      <w:proofErr w:type="gramStart"/>
      <w:r w:rsidR="00082D99">
        <w:rPr>
          <w:b/>
        </w:rPr>
        <w:t xml:space="preserve"> </w:t>
      </w:r>
      <w:r>
        <w:rPr>
          <w:b/>
        </w:rPr>
        <w:t xml:space="preserve"> </w:t>
      </w:r>
      <w:r w:rsidR="00082D99">
        <w:rPr>
          <w:b/>
        </w:rPr>
        <w:t xml:space="preserve"> (</w:t>
      </w:r>
      <w:proofErr w:type="gramEnd"/>
      <w:r w:rsidR="00082D99">
        <w:rPr>
          <w:b/>
        </w:rPr>
        <w:t>$2</w:t>
      </w:r>
      <w:r w:rsidR="0098118D">
        <w:rPr>
          <w:b/>
        </w:rPr>
        <w:t>0</w:t>
      </w:r>
      <w:r w:rsidR="00082D99">
        <w:rPr>
          <w:b/>
        </w:rPr>
        <w:t>.00</w:t>
      </w:r>
      <w:r w:rsidR="00FE1EFA">
        <w:rPr>
          <w:b/>
        </w:rPr>
        <w:t xml:space="preserve"> cash; $21.00 credit card</w:t>
      </w:r>
      <w:r w:rsidR="0098118D">
        <w:rPr>
          <w:b/>
        </w:rPr>
        <w:t xml:space="preserve">) </w:t>
      </w:r>
    </w:p>
    <w:p w14:paraId="2544141E" w14:textId="2977AD45" w:rsidR="00082D99" w:rsidRDefault="00187E5D" w:rsidP="00082D99">
      <w:pPr>
        <w:rPr>
          <w:b/>
          <w:color w:val="FF0000"/>
        </w:rPr>
      </w:pPr>
      <w:r>
        <w:rPr>
          <w:b/>
          <w:color w:val="FF0000"/>
        </w:rPr>
        <w:t xml:space="preserve">Copy and paste link for </w:t>
      </w:r>
      <w:r w:rsidR="00082D99">
        <w:rPr>
          <w:b/>
          <w:color w:val="FF0000"/>
        </w:rPr>
        <w:t xml:space="preserve">online  </w:t>
      </w:r>
      <w:hyperlink w:history="1">
        <w:r w:rsidR="001C1C21" w:rsidRPr="001C1C21">
          <w:t xml:space="preserve"> </w:t>
        </w:r>
        <w:r w:rsidR="001C1C21" w:rsidRPr="00ED1519">
          <w:rPr>
            <w:color w:val="4472C4" w:themeColor="accent1"/>
            <w:sz w:val="32"/>
            <w:szCs w:val="32"/>
            <w:u w:val="single"/>
          </w:rPr>
          <w:t>https://square.link/u/aPQgKYfT</w:t>
        </w:r>
        <w:r w:rsidR="00EA0F0E" w:rsidRPr="00D32C8E">
          <w:rPr>
            <w:rStyle w:val="Hyperlink"/>
            <w:b/>
          </w:rPr>
          <w:t xml:space="preserve"> </w:t>
        </w:r>
      </w:hyperlink>
      <w:r w:rsidR="00EA0F0E">
        <w:rPr>
          <w:rStyle w:val="Hyperlink"/>
          <w:b/>
          <w:u w:val="none"/>
        </w:rPr>
        <w:t xml:space="preserve"> </w:t>
      </w:r>
    </w:p>
    <w:p w14:paraId="106A0DCC" w14:textId="77777777" w:rsidR="00C755D5" w:rsidRPr="00107970" w:rsidRDefault="00C755D5">
      <w:pPr>
        <w:rPr>
          <w:b/>
        </w:rPr>
      </w:pPr>
    </w:p>
    <w:p w14:paraId="106A0DCE" w14:textId="7D1B8FAC" w:rsidR="00C755D5" w:rsidRPr="00493C8B" w:rsidRDefault="00C755D5">
      <w:pPr>
        <w:rPr>
          <w:b/>
          <w:i/>
        </w:rPr>
      </w:pPr>
      <w:r w:rsidRPr="00107970">
        <w:rPr>
          <w:b/>
          <w:i/>
          <w:u w:val="single"/>
        </w:rPr>
        <w:t xml:space="preserve">QUARTERMASTER </w:t>
      </w:r>
      <w:r w:rsidRPr="00107970">
        <w:rPr>
          <w:b/>
          <w:i/>
        </w:rPr>
        <w:t xml:space="preserve">– </w:t>
      </w:r>
      <w:r w:rsidR="000B351E" w:rsidRPr="00F54DC4">
        <w:rPr>
          <w:b/>
          <w:i/>
          <w:u w:val="single"/>
        </w:rPr>
        <w:t xml:space="preserve">Salon </w:t>
      </w:r>
      <w:r w:rsidR="00FE1EFA">
        <w:rPr>
          <w:b/>
          <w:i/>
          <w:u w:val="single"/>
        </w:rPr>
        <w:t>11</w:t>
      </w:r>
      <w:r w:rsidR="003436D1">
        <w:rPr>
          <w:b/>
          <w:i/>
        </w:rPr>
        <w:tab/>
      </w:r>
      <w:r w:rsidR="003436D1">
        <w:rPr>
          <w:b/>
          <w:i/>
        </w:rPr>
        <w:tab/>
      </w:r>
      <w:r w:rsidR="003436D1">
        <w:rPr>
          <w:b/>
          <w:i/>
        </w:rPr>
        <w:tab/>
      </w:r>
      <w:r w:rsidR="003436D1">
        <w:rPr>
          <w:b/>
          <w:i/>
        </w:rPr>
        <w:tab/>
      </w:r>
      <w:r w:rsidR="00493C8B">
        <w:rPr>
          <w:b/>
        </w:rPr>
        <w:tab/>
      </w:r>
      <w:r w:rsidR="00493C8B">
        <w:rPr>
          <w:b/>
        </w:rPr>
        <w:tab/>
      </w:r>
    </w:p>
    <w:p w14:paraId="106A0DCF" w14:textId="700C38A2" w:rsidR="00C755D5" w:rsidRPr="00107970" w:rsidRDefault="00C755D5">
      <w:pPr>
        <w:rPr>
          <w:b/>
        </w:rPr>
      </w:pPr>
      <w:r w:rsidRPr="00107970">
        <w:rPr>
          <w:b/>
        </w:rPr>
        <w:t>Friday</w:t>
      </w:r>
      <w:r w:rsidRPr="00107970">
        <w:rPr>
          <w:b/>
        </w:rPr>
        <w:tab/>
      </w:r>
      <w:r w:rsidRPr="00107970">
        <w:rPr>
          <w:b/>
        </w:rPr>
        <w:tab/>
      </w:r>
      <w:r w:rsidRPr="00107970">
        <w:rPr>
          <w:b/>
        </w:rPr>
        <w:tab/>
      </w:r>
      <w:r w:rsidR="00B157A6">
        <w:rPr>
          <w:b/>
        </w:rPr>
        <w:t xml:space="preserve">  </w:t>
      </w:r>
      <w:r w:rsidR="00F74F8F">
        <w:rPr>
          <w:b/>
        </w:rPr>
        <w:t xml:space="preserve"> </w:t>
      </w:r>
      <w:r w:rsidR="00CB683C">
        <w:rPr>
          <w:b/>
        </w:rPr>
        <w:t>10</w:t>
      </w:r>
      <w:r w:rsidRPr="00107970">
        <w:rPr>
          <w:b/>
        </w:rPr>
        <w:t>:</w:t>
      </w:r>
      <w:r w:rsidR="00CB683C">
        <w:rPr>
          <w:b/>
        </w:rPr>
        <w:t>00</w:t>
      </w:r>
      <w:r w:rsidRPr="00107970">
        <w:rPr>
          <w:b/>
        </w:rPr>
        <w:t xml:space="preserve"> AM -</w:t>
      </w:r>
      <w:r w:rsidR="00F74F8F">
        <w:rPr>
          <w:b/>
        </w:rPr>
        <w:t xml:space="preserve"> </w:t>
      </w:r>
      <w:r w:rsidRPr="00107970">
        <w:rPr>
          <w:b/>
        </w:rPr>
        <w:t>6:00 PM</w:t>
      </w:r>
    </w:p>
    <w:p w14:paraId="106A0DD0" w14:textId="657DF537" w:rsidR="00C755D5" w:rsidRDefault="00C755D5">
      <w:pPr>
        <w:rPr>
          <w:b/>
        </w:rPr>
      </w:pPr>
      <w:r w:rsidRPr="00107970">
        <w:rPr>
          <w:b/>
        </w:rPr>
        <w:t>Saturday</w:t>
      </w:r>
      <w:r w:rsidRPr="00107970">
        <w:rPr>
          <w:b/>
        </w:rPr>
        <w:tab/>
      </w:r>
      <w:r w:rsidRPr="00107970">
        <w:rPr>
          <w:b/>
        </w:rPr>
        <w:tab/>
      </w:r>
      <w:r w:rsidR="002B5E70">
        <w:rPr>
          <w:b/>
        </w:rPr>
        <w:t xml:space="preserve">   </w:t>
      </w:r>
      <w:r w:rsidR="00FA3940">
        <w:rPr>
          <w:b/>
        </w:rPr>
        <w:t>12:00</w:t>
      </w:r>
      <w:r w:rsidRPr="00107970">
        <w:rPr>
          <w:b/>
        </w:rPr>
        <w:t xml:space="preserve"> PM</w:t>
      </w:r>
      <w:r w:rsidR="00F74F8F">
        <w:rPr>
          <w:b/>
        </w:rPr>
        <w:t xml:space="preserve"> - </w:t>
      </w:r>
      <w:r w:rsidR="004F629C">
        <w:rPr>
          <w:b/>
        </w:rPr>
        <w:t>4</w:t>
      </w:r>
      <w:r w:rsidRPr="00107970">
        <w:rPr>
          <w:b/>
        </w:rPr>
        <w:t>:00 PM</w:t>
      </w:r>
    </w:p>
    <w:p w14:paraId="0D8DA306" w14:textId="1EF6EDDF" w:rsidR="00DC4F98" w:rsidRPr="00107970" w:rsidRDefault="00DC4F98">
      <w:pPr>
        <w:rPr>
          <w:b/>
        </w:rPr>
      </w:pPr>
      <w:proofErr w:type="spellStart"/>
      <w:r w:rsidRPr="00187E5D">
        <w:rPr>
          <w:b/>
          <w:bCs/>
        </w:rPr>
        <w:t>Control+Click</w:t>
      </w:r>
      <w:proofErr w:type="spellEnd"/>
      <w:r w:rsidRPr="00187E5D">
        <w:rPr>
          <w:b/>
          <w:bCs/>
        </w:rPr>
        <w:t xml:space="preserve"> to QM Store</w:t>
      </w:r>
      <w:r>
        <w:t xml:space="preserve"> </w:t>
      </w:r>
      <w:hyperlink r:id="rId7" w:history="1">
        <w:r w:rsidRPr="00DC4F98">
          <w:rPr>
            <w:color w:val="0000FF"/>
            <w:u w:val="single"/>
          </w:rPr>
          <w:t>Home | Department of Florida AMVETS</w:t>
        </w:r>
      </w:hyperlink>
    </w:p>
    <w:p w14:paraId="106A0DD1" w14:textId="77777777" w:rsidR="00C755D5" w:rsidRPr="00107970" w:rsidRDefault="00C755D5">
      <w:pPr>
        <w:rPr>
          <w:b/>
        </w:rPr>
      </w:pPr>
    </w:p>
    <w:p w14:paraId="106A0DD2" w14:textId="244CA4E7" w:rsidR="00C755D5" w:rsidRPr="001C1C21" w:rsidRDefault="000B351E">
      <w:pPr>
        <w:rPr>
          <w:b/>
          <w:u w:val="single"/>
        </w:rPr>
      </w:pPr>
      <w:r w:rsidRPr="003F3DF4">
        <w:rPr>
          <w:b/>
          <w:i/>
          <w:u w:val="single"/>
        </w:rPr>
        <w:t>HOSPITALITY SUITE</w:t>
      </w:r>
      <w:r w:rsidR="00C755D5" w:rsidRPr="003F3DF4">
        <w:rPr>
          <w:b/>
          <w:i/>
        </w:rPr>
        <w:t xml:space="preserve"> –</w:t>
      </w:r>
      <w:r w:rsidR="00F74F8F">
        <w:rPr>
          <w:b/>
          <w:i/>
        </w:rPr>
        <w:t xml:space="preserve"> </w:t>
      </w:r>
      <w:r w:rsidR="00002DA0" w:rsidRPr="00EA0F0E">
        <w:rPr>
          <w:b/>
        </w:rPr>
        <w:t>S</w:t>
      </w:r>
      <w:r w:rsidR="00EA0F0E" w:rsidRPr="00EA0F0E">
        <w:rPr>
          <w:b/>
        </w:rPr>
        <w:t>ONS</w:t>
      </w:r>
      <w:r w:rsidR="00002DA0" w:rsidRPr="00EA0F0E">
        <w:rPr>
          <w:b/>
        </w:rPr>
        <w:t xml:space="preserve"> </w:t>
      </w:r>
      <w:r w:rsidR="00D16438" w:rsidRPr="00107970">
        <w:rPr>
          <w:b/>
        </w:rPr>
        <w:t>–</w:t>
      </w:r>
      <w:r w:rsidR="00E31111" w:rsidRPr="00107970">
        <w:rPr>
          <w:b/>
        </w:rPr>
        <w:t xml:space="preserve"> </w:t>
      </w:r>
      <w:r w:rsidR="00760608" w:rsidRPr="003F3DF4">
        <w:rPr>
          <w:b/>
          <w:u w:val="single"/>
        </w:rPr>
        <w:t>Suite</w:t>
      </w:r>
      <w:r w:rsidR="00172EAA" w:rsidRPr="003F3DF4">
        <w:rPr>
          <w:b/>
          <w:u w:val="single"/>
        </w:rPr>
        <w:t xml:space="preserve">s </w:t>
      </w:r>
      <w:r w:rsidR="003F3DF4" w:rsidRPr="001C1C21">
        <w:rPr>
          <w:b/>
          <w:u w:val="single"/>
        </w:rPr>
        <w:t>235/236</w:t>
      </w:r>
      <w:r w:rsidR="006061F3" w:rsidRPr="001C1C21">
        <w:rPr>
          <w:b/>
          <w:u w:val="single"/>
        </w:rPr>
        <w:t xml:space="preserve"> </w:t>
      </w:r>
      <w:r w:rsidR="00760608" w:rsidRPr="001C1C21">
        <w:rPr>
          <w:b/>
          <w:u w:val="single"/>
        </w:rPr>
        <w:t xml:space="preserve"> </w:t>
      </w:r>
    </w:p>
    <w:p w14:paraId="106A0DD3" w14:textId="6A899123" w:rsidR="00C755D5" w:rsidRPr="00107970" w:rsidRDefault="00C755D5">
      <w:pPr>
        <w:rPr>
          <w:b/>
        </w:rPr>
      </w:pPr>
      <w:r w:rsidRPr="00107970">
        <w:rPr>
          <w:b/>
        </w:rPr>
        <w:t>Thursday</w:t>
      </w:r>
      <w:r w:rsidRPr="00107970">
        <w:rPr>
          <w:b/>
        </w:rPr>
        <w:tab/>
      </w:r>
      <w:r w:rsidRPr="00107970">
        <w:rPr>
          <w:b/>
        </w:rPr>
        <w:tab/>
      </w:r>
      <w:r w:rsidR="000B351E" w:rsidRPr="00107970">
        <w:rPr>
          <w:b/>
        </w:rPr>
        <w:t>5</w:t>
      </w:r>
      <w:r w:rsidRPr="00107970">
        <w:rPr>
          <w:b/>
        </w:rPr>
        <w:t xml:space="preserve">:00 PM </w:t>
      </w:r>
      <w:r w:rsidR="000B1FB8">
        <w:rPr>
          <w:b/>
        </w:rPr>
        <w:t>-</w:t>
      </w:r>
      <w:r w:rsidRPr="00107970">
        <w:rPr>
          <w:b/>
        </w:rPr>
        <w:t xml:space="preserve"> 12:00 AM</w:t>
      </w:r>
    </w:p>
    <w:p w14:paraId="106A0DD4" w14:textId="13D9DFF8" w:rsidR="00C755D5" w:rsidRPr="00107970" w:rsidRDefault="00AB6CC3">
      <w:pPr>
        <w:rPr>
          <w:b/>
        </w:rPr>
      </w:pPr>
      <w:r w:rsidRPr="00107970">
        <w:rPr>
          <w:b/>
        </w:rPr>
        <w:t xml:space="preserve"> </w:t>
      </w:r>
      <w:r w:rsidR="00C755D5" w:rsidRPr="00107970">
        <w:rPr>
          <w:b/>
        </w:rPr>
        <w:t>Friday</w:t>
      </w:r>
      <w:r w:rsidR="00C755D5" w:rsidRPr="00107970">
        <w:rPr>
          <w:b/>
        </w:rPr>
        <w:tab/>
      </w:r>
      <w:r w:rsidR="00C755D5" w:rsidRPr="00107970">
        <w:rPr>
          <w:b/>
        </w:rPr>
        <w:tab/>
      </w:r>
      <w:r w:rsidR="000B351E">
        <w:rPr>
          <w:b/>
        </w:rPr>
        <w:t>2</w:t>
      </w:r>
      <w:r w:rsidR="00C755D5" w:rsidRPr="00107970">
        <w:rPr>
          <w:b/>
        </w:rPr>
        <w:t>:00</w:t>
      </w:r>
      <w:r w:rsidR="000B1FB8">
        <w:rPr>
          <w:b/>
        </w:rPr>
        <w:t xml:space="preserve"> PM</w:t>
      </w:r>
      <w:r w:rsidR="00C9721B">
        <w:rPr>
          <w:b/>
        </w:rPr>
        <w:t xml:space="preserve"> - </w:t>
      </w:r>
      <w:r w:rsidR="00C755D5" w:rsidRPr="00107970">
        <w:rPr>
          <w:b/>
        </w:rPr>
        <w:t>6:00 PM</w:t>
      </w:r>
      <w:r w:rsidR="002B5E70">
        <w:rPr>
          <w:b/>
        </w:rPr>
        <w:t xml:space="preserve"> / </w:t>
      </w:r>
      <w:r w:rsidR="002B5E70" w:rsidRPr="00107970">
        <w:rPr>
          <w:b/>
        </w:rPr>
        <w:t>8:30 PM –</w:t>
      </w:r>
      <w:r w:rsidR="002B5E70">
        <w:rPr>
          <w:b/>
        </w:rPr>
        <w:t xml:space="preserve"> </w:t>
      </w:r>
      <w:r w:rsidR="002B5E70" w:rsidRPr="00107970">
        <w:rPr>
          <w:b/>
        </w:rPr>
        <w:t>12:00 AM</w:t>
      </w:r>
    </w:p>
    <w:p w14:paraId="16CD83EB" w14:textId="675BB14C" w:rsidR="00F50DBA" w:rsidRDefault="000B1FB8">
      <w:pPr>
        <w:rPr>
          <w:b/>
        </w:rPr>
      </w:pPr>
      <w:r>
        <w:rPr>
          <w:b/>
        </w:rPr>
        <w:t>Saturday                    4:00 PM – 12:00 AM</w:t>
      </w:r>
      <w:r w:rsidR="003F3DF4">
        <w:rPr>
          <w:b/>
        </w:rPr>
        <w:tab/>
      </w:r>
      <w:r w:rsidR="003F3DF4">
        <w:rPr>
          <w:b/>
        </w:rPr>
        <w:tab/>
      </w:r>
      <w:r w:rsidR="003F3DF4">
        <w:rPr>
          <w:b/>
        </w:rPr>
        <w:tab/>
      </w:r>
      <w:r w:rsidR="003F3DF4">
        <w:rPr>
          <w:b/>
        </w:rPr>
        <w:tab/>
      </w:r>
      <w:r w:rsidR="003F3DF4">
        <w:rPr>
          <w:b/>
        </w:rPr>
        <w:tab/>
        <w:t xml:space="preserve">  </w:t>
      </w:r>
    </w:p>
    <w:p w14:paraId="30FA171A" w14:textId="77777777" w:rsidR="00082D99" w:rsidRPr="00107970" w:rsidRDefault="00082D99">
      <w:pPr>
        <w:rPr>
          <w:b/>
        </w:rPr>
      </w:pPr>
    </w:p>
    <w:p w14:paraId="254BE8D8" w14:textId="3386BEF3" w:rsidR="002B5E70" w:rsidRDefault="00A12095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June 2026 </w:t>
      </w:r>
      <w:r w:rsidR="00126896">
        <w:rPr>
          <w:b/>
          <w:i/>
          <w:color w:val="C00000"/>
        </w:rPr>
        <w:t>Annual Convention</w:t>
      </w:r>
      <w:r w:rsidR="00DC767D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18-21</w:t>
      </w:r>
      <w:r w:rsidR="00630A6C">
        <w:rPr>
          <w:b/>
          <w:i/>
          <w:color w:val="C00000"/>
        </w:rPr>
        <w:t xml:space="preserve"> </w:t>
      </w:r>
      <w:r w:rsidR="00187E5D">
        <w:rPr>
          <w:b/>
          <w:i/>
          <w:color w:val="C00000"/>
        </w:rPr>
        <w:t>/</w:t>
      </w:r>
      <w:r w:rsidR="00C755D5" w:rsidRPr="00107970">
        <w:rPr>
          <w:b/>
          <w:i/>
          <w:color w:val="C00000"/>
        </w:rPr>
        <w:t>Rosen Centre, 9840 International Drive, Orlando</w:t>
      </w:r>
      <w:r w:rsidR="003A50AC" w:rsidRPr="00107970">
        <w:rPr>
          <w:b/>
          <w:i/>
          <w:color w:val="C00000"/>
        </w:rPr>
        <w:t>, FL</w:t>
      </w:r>
      <w:r w:rsidR="00D20689" w:rsidRPr="00107970">
        <w:rPr>
          <w:b/>
          <w:i/>
          <w:color w:val="C00000"/>
        </w:rPr>
        <w:t xml:space="preserve"> </w:t>
      </w:r>
    </w:p>
    <w:p w14:paraId="7E81ECC8" w14:textId="68BD5DF5" w:rsidR="00082D99" w:rsidRDefault="00C755D5">
      <w:pPr>
        <w:rPr>
          <w:b/>
          <w:i/>
          <w:color w:val="C00000"/>
        </w:rPr>
      </w:pPr>
      <w:r w:rsidRPr="00107970">
        <w:rPr>
          <w:b/>
          <w:i/>
          <w:color w:val="C00000"/>
        </w:rPr>
        <w:t>Phone 407-996-9840</w:t>
      </w:r>
      <w:r w:rsidR="00187E5D">
        <w:rPr>
          <w:b/>
          <w:i/>
          <w:color w:val="C00000"/>
        </w:rPr>
        <w:t>/</w:t>
      </w:r>
      <w:r w:rsidR="00CE00BF">
        <w:rPr>
          <w:b/>
          <w:i/>
          <w:color w:val="C00000"/>
        </w:rPr>
        <w:t>Room Rate</w:t>
      </w:r>
      <w:r w:rsidRPr="00107970">
        <w:rPr>
          <w:b/>
          <w:i/>
          <w:color w:val="C00000"/>
        </w:rPr>
        <w:t xml:space="preserve"> </w:t>
      </w:r>
      <w:r w:rsidR="00CE00BF">
        <w:rPr>
          <w:b/>
          <w:i/>
          <w:color w:val="C00000"/>
        </w:rPr>
        <w:t>$1</w:t>
      </w:r>
      <w:r w:rsidR="00A12095">
        <w:rPr>
          <w:b/>
          <w:i/>
          <w:color w:val="C00000"/>
        </w:rPr>
        <w:t>45</w:t>
      </w:r>
      <w:r w:rsidR="00CE00BF">
        <w:rPr>
          <w:b/>
          <w:i/>
          <w:color w:val="C00000"/>
        </w:rPr>
        <w:t>.00</w:t>
      </w:r>
      <w:r w:rsidR="00187E5D">
        <w:rPr>
          <w:b/>
          <w:i/>
          <w:color w:val="C00000"/>
        </w:rPr>
        <w:t>/</w:t>
      </w:r>
      <w:r w:rsidR="00914CC4" w:rsidRPr="00107970">
        <w:rPr>
          <w:b/>
          <w:i/>
          <w:color w:val="C00000"/>
        </w:rPr>
        <w:t>RESERVATION CUT</w:t>
      </w:r>
      <w:r w:rsidR="00A44F9C" w:rsidRPr="00107970">
        <w:rPr>
          <w:b/>
          <w:i/>
          <w:color w:val="C00000"/>
        </w:rPr>
        <w:t>-</w:t>
      </w:r>
      <w:r w:rsidR="00914CC4" w:rsidRPr="00107970">
        <w:rPr>
          <w:b/>
          <w:i/>
          <w:color w:val="C00000"/>
        </w:rPr>
        <w:t xml:space="preserve">OFF </w:t>
      </w:r>
      <w:r w:rsidR="00A12095">
        <w:rPr>
          <w:b/>
          <w:i/>
          <w:color w:val="C00000"/>
        </w:rPr>
        <w:t>May 17</w:t>
      </w:r>
      <w:r w:rsidR="00C2291A">
        <w:rPr>
          <w:b/>
          <w:i/>
          <w:color w:val="C00000"/>
        </w:rPr>
        <w:t>,</w:t>
      </w:r>
      <w:r w:rsidR="00CE00BF">
        <w:rPr>
          <w:b/>
          <w:i/>
          <w:color w:val="C00000"/>
        </w:rPr>
        <w:t xml:space="preserve"> 202</w:t>
      </w:r>
      <w:r w:rsidR="00A12095">
        <w:rPr>
          <w:b/>
          <w:i/>
          <w:color w:val="C00000"/>
        </w:rPr>
        <w:t>6</w:t>
      </w:r>
    </w:p>
    <w:p w14:paraId="2F8FE8A0" w14:textId="77777777" w:rsidR="00D666D8" w:rsidRDefault="00D666D8">
      <w:pPr>
        <w:rPr>
          <w:b/>
          <w:i/>
          <w:color w:val="C00000"/>
        </w:rPr>
      </w:pPr>
    </w:p>
    <w:sectPr w:rsidR="00D666D8">
      <w:pgSz w:w="12240" w:h="15840"/>
      <w:pgMar w:top="72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A44C" w14:textId="77777777" w:rsidR="00586D6F" w:rsidRDefault="00586D6F">
      <w:r>
        <w:separator/>
      </w:r>
    </w:p>
  </w:endnote>
  <w:endnote w:type="continuationSeparator" w:id="0">
    <w:p w14:paraId="04A0B0D4" w14:textId="77777777" w:rsidR="00586D6F" w:rsidRDefault="0058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AC7B" w14:textId="77777777" w:rsidR="00586D6F" w:rsidRDefault="00586D6F">
      <w:r>
        <w:separator/>
      </w:r>
    </w:p>
  </w:footnote>
  <w:footnote w:type="continuationSeparator" w:id="0">
    <w:p w14:paraId="74A5CDDD" w14:textId="77777777" w:rsidR="00586D6F" w:rsidRDefault="00586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49"/>
    <w:rsid w:val="0000028E"/>
    <w:rsid w:val="0000099F"/>
    <w:rsid w:val="00002B54"/>
    <w:rsid w:val="00002DA0"/>
    <w:rsid w:val="00004A11"/>
    <w:rsid w:val="000134E3"/>
    <w:rsid w:val="00025857"/>
    <w:rsid w:val="0002788F"/>
    <w:rsid w:val="000326FC"/>
    <w:rsid w:val="00041525"/>
    <w:rsid w:val="00053D47"/>
    <w:rsid w:val="000545B5"/>
    <w:rsid w:val="00061F3D"/>
    <w:rsid w:val="0007028F"/>
    <w:rsid w:val="000725D1"/>
    <w:rsid w:val="00072D61"/>
    <w:rsid w:val="00077646"/>
    <w:rsid w:val="00082418"/>
    <w:rsid w:val="00082D99"/>
    <w:rsid w:val="000841B5"/>
    <w:rsid w:val="000866B9"/>
    <w:rsid w:val="000918CE"/>
    <w:rsid w:val="000B1FB8"/>
    <w:rsid w:val="000B351E"/>
    <w:rsid w:val="000C0015"/>
    <w:rsid w:val="000C465B"/>
    <w:rsid w:val="000C6B84"/>
    <w:rsid w:val="000D0BB6"/>
    <w:rsid w:val="000D674C"/>
    <w:rsid w:val="000D7DD8"/>
    <w:rsid w:val="000E1886"/>
    <w:rsid w:val="000E4700"/>
    <w:rsid w:val="000F0F4C"/>
    <w:rsid w:val="000F5CEE"/>
    <w:rsid w:val="000F65C0"/>
    <w:rsid w:val="00102225"/>
    <w:rsid w:val="001023C3"/>
    <w:rsid w:val="00107970"/>
    <w:rsid w:val="00115BE9"/>
    <w:rsid w:val="00124C29"/>
    <w:rsid w:val="00126140"/>
    <w:rsid w:val="00126896"/>
    <w:rsid w:val="00146264"/>
    <w:rsid w:val="001577AA"/>
    <w:rsid w:val="00172EAA"/>
    <w:rsid w:val="001758A1"/>
    <w:rsid w:val="0017658B"/>
    <w:rsid w:val="001778ED"/>
    <w:rsid w:val="001815B9"/>
    <w:rsid w:val="001824E0"/>
    <w:rsid w:val="00182F74"/>
    <w:rsid w:val="00187E5D"/>
    <w:rsid w:val="00191994"/>
    <w:rsid w:val="001A4158"/>
    <w:rsid w:val="001A7CC5"/>
    <w:rsid w:val="001B5921"/>
    <w:rsid w:val="001C1C21"/>
    <w:rsid w:val="001C5A04"/>
    <w:rsid w:val="001D1BD8"/>
    <w:rsid w:val="001D283F"/>
    <w:rsid w:val="001D3E6A"/>
    <w:rsid w:val="001D6831"/>
    <w:rsid w:val="001D6F96"/>
    <w:rsid w:val="001D7FE2"/>
    <w:rsid w:val="001E0F8F"/>
    <w:rsid w:val="001E3268"/>
    <w:rsid w:val="001F234B"/>
    <w:rsid w:val="001F29AF"/>
    <w:rsid w:val="00204581"/>
    <w:rsid w:val="0020759B"/>
    <w:rsid w:val="00222F93"/>
    <w:rsid w:val="002240EC"/>
    <w:rsid w:val="00231C06"/>
    <w:rsid w:val="002331D8"/>
    <w:rsid w:val="00236170"/>
    <w:rsid w:val="0024605B"/>
    <w:rsid w:val="002467BA"/>
    <w:rsid w:val="00255663"/>
    <w:rsid w:val="00255812"/>
    <w:rsid w:val="002672D6"/>
    <w:rsid w:val="00267DA6"/>
    <w:rsid w:val="00272408"/>
    <w:rsid w:val="002769DF"/>
    <w:rsid w:val="002855DF"/>
    <w:rsid w:val="002859A3"/>
    <w:rsid w:val="0029001A"/>
    <w:rsid w:val="0029060F"/>
    <w:rsid w:val="00290948"/>
    <w:rsid w:val="002A6E89"/>
    <w:rsid w:val="002B5E70"/>
    <w:rsid w:val="002B63ED"/>
    <w:rsid w:val="002D19EA"/>
    <w:rsid w:val="002D25DC"/>
    <w:rsid w:val="002D623E"/>
    <w:rsid w:val="002E01B1"/>
    <w:rsid w:val="002F34AB"/>
    <w:rsid w:val="00307857"/>
    <w:rsid w:val="00310254"/>
    <w:rsid w:val="003168CD"/>
    <w:rsid w:val="0033012E"/>
    <w:rsid w:val="0033385E"/>
    <w:rsid w:val="0033425B"/>
    <w:rsid w:val="003419F8"/>
    <w:rsid w:val="003436D1"/>
    <w:rsid w:val="00347B8B"/>
    <w:rsid w:val="003510F6"/>
    <w:rsid w:val="003572FD"/>
    <w:rsid w:val="0036438D"/>
    <w:rsid w:val="003655CF"/>
    <w:rsid w:val="003714D0"/>
    <w:rsid w:val="003717A8"/>
    <w:rsid w:val="00386170"/>
    <w:rsid w:val="00391C33"/>
    <w:rsid w:val="003A19C8"/>
    <w:rsid w:val="003A38DB"/>
    <w:rsid w:val="003A42C6"/>
    <w:rsid w:val="003A50AC"/>
    <w:rsid w:val="003A7A87"/>
    <w:rsid w:val="003C2A83"/>
    <w:rsid w:val="003C5F59"/>
    <w:rsid w:val="003D3350"/>
    <w:rsid w:val="003E37CC"/>
    <w:rsid w:val="003F05E5"/>
    <w:rsid w:val="003F0FFA"/>
    <w:rsid w:val="003F11C6"/>
    <w:rsid w:val="003F2025"/>
    <w:rsid w:val="003F3DF4"/>
    <w:rsid w:val="004002C3"/>
    <w:rsid w:val="004025B2"/>
    <w:rsid w:val="00413EB4"/>
    <w:rsid w:val="00413F76"/>
    <w:rsid w:val="00416175"/>
    <w:rsid w:val="0042324C"/>
    <w:rsid w:val="00424A41"/>
    <w:rsid w:val="00425746"/>
    <w:rsid w:val="00432224"/>
    <w:rsid w:val="004323EF"/>
    <w:rsid w:val="004474F0"/>
    <w:rsid w:val="00447860"/>
    <w:rsid w:val="004530BD"/>
    <w:rsid w:val="004647F6"/>
    <w:rsid w:val="004744E6"/>
    <w:rsid w:val="00493C8B"/>
    <w:rsid w:val="004A005B"/>
    <w:rsid w:val="004A6EA1"/>
    <w:rsid w:val="004C2E2A"/>
    <w:rsid w:val="004C41FB"/>
    <w:rsid w:val="004C6B54"/>
    <w:rsid w:val="004F629C"/>
    <w:rsid w:val="004F771F"/>
    <w:rsid w:val="00500469"/>
    <w:rsid w:val="00502229"/>
    <w:rsid w:val="005043CF"/>
    <w:rsid w:val="00507296"/>
    <w:rsid w:val="00516008"/>
    <w:rsid w:val="0052532C"/>
    <w:rsid w:val="005315F0"/>
    <w:rsid w:val="005377E6"/>
    <w:rsid w:val="00545100"/>
    <w:rsid w:val="005474DD"/>
    <w:rsid w:val="00547DE6"/>
    <w:rsid w:val="00547E7B"/>
    <w:rsid w:val="00562F16"/>
    <w:rsid w:val="00570361"/>
    <w:rsid w:val="00570695"/>
    <w:rsid w:val="00586D6F"/>
    <w:rsid w:val="00587C9E"/>
    <w:rsid w:val="00591582"/>
    <w:rsid w:val="0059220E"/>
    <w:rsid w:val="0059271A"/>
    <w:rsid w:val="00593CB6"/>
    <w:rsid w:val="00593F31"/>
    <w:rsid w:val="00595A87"/>
    <w:rsid w:val="00595CDB"/>
    <w:rsid w:val="00595DDA"/>
    <w:rsid w:val="005B43A2"/>
    <w:rsid w:val="005B5091"/>
    <w:rsid w:val="005B7C44"/>
    <w:rsid w:val="005C1A03"/>
    <w:rsid w:val="005C1CCB"/>
    <w:rsid w:val="005C5B1E"/>
    <w:rsid w:val="005D3049"/>
    <w:rsid w:val="005D3812"/>
    <w:rsid w:val="005D43E9"/>
    <w:rsid w:val="005D65AD"/>
    <w:rsid w:val="005D6AD3"/>
    <w:rsid w:val="005E1301"/>
    <w:rsid w:val="005E21D2"/>
    <w:rsid w:val="005E42EC"/>
    <w:rsid w:val="005E7331"/>
    <w:rsid w:val="005F63DA"/>
    <w:rsid w:val="00600DD0"/>
    <w:rsid w:val="00602CB2"/>
    <w:rsid w:val="006061F3"/>
    <w:rsid w:val="00610766"/>
    <w:rsid w:val="00612940"/>
    <w:rsid w:val="00624FC3"/>
    <w:rsid w:val="00630A6C"/>
    <w:rsid w:val="006315BF"/>
    <w:rsid w:val="00631B36"/>
    <w:rsid w:val="00631F67"/>
    <w:rsid w:val="00632F77"/>
    <w:rsid w:val="00641315"/>
    <w:rsid w:val="006427D6"/>
    <w:rsid w:val="00646446"/>
    <w:rsid w:val="006477C8"/>
    <w:rsid w:val="00660E07"/>
    <w:rsid w:val="00671C38"/>
    <w:rsid w:val="00673641"/>
    <w:rsid w:val="006852BD"/>
    <w:rsid w:val="006A4EA6"/>
    <w:rsid w:val="006A760A"/>
    <w:rsid w:val="006B4029"/>
    <w:rsid w:val="006B586C"/>
    <w:rsid w:val="006B669E"/>
    <w:rsid w:val="006C0CDA"/>
    <w:rsid w:val="006C1982"/>
    <w:rsid w:val="006D0ECA"/>
    <w:rsid w:val="006D335C"/>
    <w:rsid w:val="006E029A"/>
    <w:rsid w:val="006F0C91"/>
    <w:rsid w:val="006F41F9"/>
    <w:rsid w:val="00701736"/>
    <w:rsid w:val="0071599E"/>
    <w:rsid w:val="00715BA9"/>
    <w:rsid w:val="007170F0"/>
    <w:rsid w:val="00724C1B"/>
    <w:rsid w:val="0072588D"/>
    <w:rsid w:val="00727C4A"/>
    <w:rsid w:val="007300CE"/>
    <w:rsid w:val="00746A26"/>
    <w:rsid w:val="00760608"/>
    <w:rsid w:val="00763A20"/>
    <w:rsid w:val="00774867"/>
    <w:rsid w:val="00777B3B"/>
    <w:rsid w:val="00782A8F"/>
    <w:rsid w:val="00787C79"/>
    <w:rsid w:val="007A205B"/>
    <w:rsid w:val="007B12EE"/>
    <w:rsid w:val="007B264E"/>
    <w:rsid w:val="007E674B"/>
    <w:rsid w:val="007E6D74"/>
    <w:rsid w:val="007F41E4"/>
    <w:rsid w:val="007F4FA6"/>
    <w:rsid w:val="007F73FD"/>
    <w:rsid w:val="0080055C"/>
    <w:rsid w:val="008014CF"/>
    <w:rsid w:val="0081715B"/>
    <w:rsid w:val="0081798B"/>
    <w:rsid w:val="00820CC8"/>
    <w:rsid w:val="0082157D"/>
    <w:rsid w:val="008217C6"/>
    <w:rsid w:val="008225EA"/>
    <w:rsid w:val="00840329"/>
    <w:rsid w:val="00843087"/>
    <w:rsid w:val="008610C2"/>
    <w:rsid w:val="00866A85"/>
    <w:rsid w:val="00881F9A"/>
    <w:rsid w:val="008B25EE"/>
    <w:rsid w:val="008C113B"/>
    <w:rsid w:val="008C53AF"/>
    <w:rsid w:val="008D413E"/>
    <w:rsid w:val="008E006E"/>
    <w:rsid w:val="008E188D"/>
    <w:rsid w:val="008F1034"/>
    <w:rsid w:val="008F1081"/>
    <w:rsid w:val="008F1504"/>
    <w:rsid w:val="008F161D"/>
    <w:rsid w:val="008F69E9"/>
    <w:rsid w:val="009044AC"/>
    <w:rsid w:val="00907A86"/>
    <w:rsid w:val="00907ACC"/>
    <w:rsid w:val="00914406"/>
    <w:rsid w:val="00914CC4"/>
    <w:rsid w:val="00922F22"/>
    <w:rsid w:val="00926A01"/>
    <w:rsid w:val="009358C5"/>
    <w:rsid w:val="00937A44"/>
    <w:rsid w:val="00952DCD"/>
    <w:rsid w:val="00971CEB"/>
    <w:rsid w:val="0098118D"/>
    <w:rsid w:val="009818B0"/>
    <w:rsid w:val="00983D4F"/>
    <w:rsid w:val="009840E5"/>
    <w:rsid w:val="009867F9"/>
    <w:rsid w:val="00990C8A"/>
    <w:rsid w:val="009937EC"/>
    <w:rsid w:val="009960FA"/>
    <w:rsid w:val="0099707E"/>
    <w:rsid w:val="009A2827"/>
    <w:rsid w:val="009A4DC5"/>
    <w:rsid w:val="009B197B"/>
    <w:rsid w:val="009B2430"/>
    <w:rsid w:val="009B7244"/>
    <w:rsid w:val="009D7D92"/>
    <w:rsid w:val="009E2470"/>
    <w:rsid w:val="009F091C"/>
    <w:rsid w:val="009F0FAC"/>
    <w:rsid w:val="00A02BA8"/>
    <w:rsid w:val="00A12095"/>
    <w:rsid w:val="00A123E2"/>
    <w:rsid w:val="00A137B1"/>
    <w:rsid w:val="00A27650"/>
    <w:rsid w:val="00A37C6D"/>
    <w:rsid w:val="00A44F9C"/>
    <w:rsid w:val="00A55E9A"/>
    <w:rsid w:val="00A57B66"/>
    <w:rsid w:val="00A61A50"/>
    <w:rsid w:val="00A62709"/>
    <w:rsid w:val="00A633D2"/>
    <w:rsid w:val="00A653CE"/>
    <w:rsid w:val="00A71304"/>
    <w:rsid w:val="00A74587"/>
    <w:rsid w:val="00A74E9A"/>
    <w:rsid w:val="00A822F7"/>
    <w:rsid w:val="00A836D6"/>
    <w:rsid w:val="00A84AC5"/>
    <w:rsid w:val="00A908DB"/>
    <w:rsid w:val="00A95363"/>
    <w:rsid w:val="00AA09FC"/>
    <w:rsid w:val="00AA188C"/>
    <w:rsid w:val="00AA6694"/>
    <w:rsid w:val="00AB01C7"/>
    <w:rsid w:val="00AB210C"/>
    <w:rsid w:val="00AB6CC3"/>
    <w:rsid w:val="00AB7CBB"/>
    <w:rsid w:val="00AC57E4"/>
    <w:rsid w:val="00AC719F"/>
    <w:rsid w:val="00AC7A53"/>
    <w:rsid w:val="00AC7FBF"/>
    <w:rsid w:val="00AE2653"/>
    <w:rsid w:val="00AE64B1"/>
    <w:rsid w:val="00AF1EC3"/>
    <w:rsid w:val="00B07638"/>
    <w:rsid w:val="00B157A6"/>
    <w:rsid w:val="00B20E60"/>
    <w:rsid w:val="00B24B00"/>
    <w:rsid w:val="00B2733F"/>
    <w:rsid w:val="00B35DE2"/>
    <w:rsid w:val="00B37F7E"/>
    <w:rsid w:val="00B518B1"/>
    <w:rsid w:val="00B55653"/>
    <w:rsid w:val="00B557F9"/>
    <w:rsid w:val="00B66C00"/>
    <w:rsid w:val="00B76D14"/>
    <w:rsid w:val="00B807D0"/>
    <w:rsid w:val="00B818D0"/>
    <w:rsid w:val="00BA7428"/>
    <w:rsid w:val="00BB3089"/>
    <w:rsid w:val="00BC1C3E"/>
    <w:rsid w:val="00BC2850"/>
    <w:rsid w:val="00BD0CB3"/>
    <w:rsid w:val="00BD2722"/>
    <w:rsid w:val="00BD6ED9"/>
    <w:rsid w:val="00BE2CC1"/>
    <w:rsid w:val="00BF2EE9"/>
    <w:rsid w:val="00C01FE4"/>
    <w:rsid w:val="00C074FC"/>
    <w:rsid w:val="00C077FB"/>
    <w:rsid w:val="00C07E68"/>
    <w:rsid w:val="00C17006"/>
    <w:rsid w:val="00C2291A"/>
    <w:rsid w:val="00C250DD"/>
    <w:rsid w:val="00C273AF"/>
    <w:rsid w:val="00C30D84"/>
    <w:rsid w:val="00C34E21"/>
    <w:rsid w:val="00C35A8D"/>
    <w:rsid w:val="00C4678B"/>
    <w:rsid w:val="00C65CA2"/>
    <w:rsid w:val="00C66520"/>
    <w:rsid w:val="00C73FBF"/>
    <w:rsid w:val="00C755D5"/>
    <w:rsid w:val="00C83C36"/>
    <w:rsid w:val="00C9721B"/>
    <w:rsid w:val="00CA0E78"/>
    <w:rsid w:val="00CA7F3A"/>
    <w:rsid w:val="00CB1132"/>
    <w:rsid w:val="00CB3287"/>
    <w:rsid w:val="00CB3B0F"/>
    <w:rsid w:val="00CB683C"/>
    <w:rsid w:val="00CC3F1E"/>
    <w:rsid w:val="00CD64F1"/>
    <w:rsid w:val="00CE00BF"/>
    <w:rsid w:val="00CE0D7F"/>
    <w:rsid w:val="00CE1DB6"/>
    <w:rsid w:val="00CE52C7"/>
    <w:rsid w:val="00CE6973"/>
    <w:rsid w:val="00CE71E0"/>
    <w:rsid w:val="00CF038A"/>
    <w:rsid w:val="00CF33A4"/>
    <w:rsid w:val="00CF73CD"/>
    <w:rsid w:val="00CF789A"/>
    <w:rsid w:val="00CF7B8B"/>
    <w:rsid w:val="00D05728"/>
    <w:rsid w:val="00D14731"/>
    <w:rsid w:val="00D16438"/>
    <w:rsid w:val="00D20689"/>
    <w:rsid w:val="00D2094F"/>
    <w:rsid w:val="00D234B6"/>
    <w:rsid w:val="00D2465A"/>
    <w:rsid w:val="00D27C8F"/>
    <w:rsid w:val="00D335FB"/>
    <w:rsid w:val="00D35864"/>
    <w:rsid w:val="00D3786D"/>
    <w:rsid w:val="00D4426E"/>
    <w:rsid w:val="00D5286D"/>
    <w:rsid w:val="00D53579"/>
    <w:rsid w:val="00D55744"/>
    <w:rsid w:val="00D56594"/>
    <w:rsid w:val="00D666D8"/>
    <w:rsid w:val="00D722B2"/>
    <w:rsid w:val="00D74654"/>
    <w:rsid w:val="00D8077F"/>
    <w:rsid w:val="00D82BBD"/>
    <w:rsid w:val="00D86530"/>
    <w:rsid w:val="00D957D9"/>
    <w:rsid w:val="00D977CE"/>
    <w:rsid w:val="00D97815"/>
    <w:rsid w:val="00DA0DA5"/>
    <w:rsid w:val="00DA675A"/>
    <w:rsid w:val="00DB279A"/>
    <w:rsid w:val="00DB2EC0"/>
    <w:rsid w:val="00DB4FD0"/>
    <w:rsid w:val="00DB5984"/>
    <w:rsid w:val="00DC0712"/>
    <w:rsid w:val="00DC1BF6"/>
    <w:rsid w:val="00DC4F98"/>
    <w:rsid w:val="00DC767D"/>
    <w:rsid w:val="00DF0574"/>
    <w:rsid w:val="00DF4F6E"/>
    <w:rsid w:val="00E002F8"/>
    <w:rsid w:val="00E00F04"/>
    <w:rsid w:val="00E02B34"/>
    <w:rsid w:val="00E05112"/>
    <w:rsid w:val="00E26680"/>
    <w:rsid w:val="00E31111"/>
    <w:rsid w:val="00E3547E"/>
    <w:rsid w:val="00E4292C"/>
    <w:rsid w:val="00E52E79"/>
    <w:rsid w:val="00E5741E"/>
    <w:rsid w:val="00E57D08"/>
    <w:rsid w:val="00E60A27"/>
    <w:rsid w:val="00E6150B"/>
    <w:rsid w:val="00E64F77"/>
    <w:rsid w:val="00E80036"/>
    <w:rsid w:val="00E8235A"/>
    <w:rsid w:val="00E8434A"/>
    <w:rsid w:val="00E91584"/>
    <w:rsid w:val="00E951CE"/>
    <w:rsid w:val="00EA0EC4"/>
    <w:rsid w:val="00EA0F0E"/>
    <w:rsid w:val="00EA1A41"/>
    <w:rsid w:val="00EA2CD1"/>
    <w:rsid w:val="00EA71EC"/>
    <w:rsid w:val="00EB5A55"/>
    <w:rsid w:val="00EC0330"/>
    <w:rsid w:val="00EC3267"/>
    <w:rsid w:val="00ED1519"/>
    <w:rsid w:val="00ED4C22"/>
    <w:rsid w:val="00EE67B5"/>
    <w:rsid w:val="00EF29B7"/>
    <w:rsid w:val="00F02271"/>
    <w:rsid w:val="00F10A9E"/>
    <w:rsid w:val="00F20C60"/>
    <w:rsid w:val="00F32A9A"/>
    <w:rsid w:val="00F348B8"/>
    <w:rsid w:val="00F36BB8"/>
    <w:rsid w:val="00F41F90"/>
    <w:rsid w:val="00F50DBA"/>
    <w:rsid w:val="00F513AE"/>
    <w:rsid w:val="00F51B07"/>
    <w:rsid w:val="00F52642"/>
    <w:rsid w:val="00F54DC4"/>
    <w:rsid w:val="00F56CB6"/>
    <w:rsid w:val="00F65F8E"/>
    <w:rsid w:val="00F74F8F"/>
    <w:rsid w:val="00F85B96"/>
    <w:rsid w:val="00F91CF9"/>
    <w:rsid w:val="00F92794"/>
    <w:rsid w:val="00FA3940"/>
    <w:rsid w:val="00FA4DEF"/>
    <w:rsid w:val="00FC27DD"/>
    <w:rsid w:val="00FC2841"/>
    <w:rsid w:val="00FC2E60"/>
    <w:rsid w:val="00FC46BB"/>
    <w:rsid w:val="00FC46FE"/>
    <w:rsid w:val="00FE1EFA"/>
    <w:rsid w:val="00FE4396"/>
    <w:rsid w:val="00FF04DC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A0D7E"/>
  <w15:chartTrackingRefBased/>
  <w15:docId w15:val="{90A73650-47C8-4D15-979E-85761C80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1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5BE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6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vetsqmstor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D5C4-6772-4427-BB24-5336FA6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466</Words>
  <Characters>2565</Characters>
  <Application>Microsoft Office Word</Application>
  <DocSecurity>0</DocSecurity>
  <Lines>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VETS DEPARTMENT OF FLORIDA</vt:lpstr>
    </vt:vector>
  </TitlesOfParts>
  <Company>Hewlett-Packard Compan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VETS DEPARTMENT OF FLORIDA</dc:title>
  <dc:subject/>
  <dc:creator>Bobbie  McRoberts</dc:creator>
  <cp:keywords/>
  <cp:lastModifiedBy>Rick McKern</cp:lastModifiedBy>
  <cp:revision>29</cp:revision>
  <cp:lastPrinted>2026-02-11T19:28:00Z</cp:lastPrinted>
  <dcterms:created xsi:type="dcterms:W3CDTF">2025-11-24T16:24:00Z</dcterms:created>
  <dcterms:modified xsi:type="dcterms:W3CDTF">2026-02-11T20:01:00Z</dcterms:modified>
</cp:coreProperties>
</file>